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919E9" w14:textId="77777777" w:rsidR="00826192" w:rsidRDefault="00826192" w:rsidP="00826192">
      <w:pPr>
        <w:pStyle w:val="Title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Board of Trustees</w:t>
      </w:r>
    </w:p>
    <w:p w14:paraId="2FD3D823" w14:textId="77777777" w:rsidR="00826192" w:rsidRDefault="00826192" w:rsidP="00826192">
      <w:pPr>
        <w:pStyle w:val="Title"/>
      </w:pPr>
      <w:smartTag w:uri="urn:schemas-microsoft-com:office:smarttags" w:element="place">
        <w:smartTag w:uri="urn:schemas-microsoft-com:office:smarttags" w:element="PlaceName">
          <w:r>
            <w:t>MAINE</w:t>
          </w:r>
        </w:smartTag>
        <w:r>
          <w:t xml:space="preserve"> </w:t>
        </w:r>
        <w:smartTag w:uri="urn:schemas-microsoft-com:office:smarttags" w:element="PlaceName">
          <w:r>
            <w:t>CRIMINAL</w:t>
          </w:r>
        </w:smartTag>
        <w:r>
          <w:t xml:space="preserve"> </w:t>
        </w:r>
        <w:smartTag w:uri="urn:schemas-microsoft-com:office:smarttags" w:element="PlaceName">
          <w:r>
            <w:t>JUSTICE</w:t>
          </w:r>
        </w:smartTag>
        <w:r>
          <w:t xml:space="preserve"> </w:t>
        </w:r>
        <w:smartTag w:uri="urn:schemas-microsoft-com:office:smarttags" w:element="PlaceType">
          <w:r>
            <w:t>ACADEMY</w:t>
          </w:r>
        </w:smartTag>
      </w:smartTag>
    </w:p>
    <w:p w14:paraId="6D177E0B" w14:textId="77777777" w:rsidR="008C2C12" w:rsidRDefault="008C2C12">
      <w:pPr>
        <w:jc w:val="center"/>
        <w:rPr>
          <w:sz w:val="24"/>
        </w:rPr>
      </w:pPr>
    </w:p>
    <w:p w14:paraId="394B6934" w14:textId="77777777" w:rsidR="008C2C12" w:rsidRPr="00056DBE" w:rsidRDefault="008C2C12">
      <w:pPr>
        <w:jc w:val="center"/>
        <w:rPr>
          <w:b/>
          <w:sz w:val="28"/>
          <w:szCs w:val="28"/>
          <w:u w:val="single"/>
        </w:rPr>
      </w:pPr>
      <w:r w:rsidRPr="00056DBE">
        <w:rPr>
          <w:b/>
          <w:sz w:val="28"/>
          <w:szCs w:val="28"/>
          <w:u w:val="single"/>
        </w:rPr>
        <w:t>DETECTOR CANINE (K-9) TEAM CERTIFICATION</w:t>
      </w:r>
    </w:p>
    <w:p w14:paraId="1D0FB773" w14:textId="77777777" w:rsidR="008C2C12" w:rsidRDefault="008C2C12">
      <w:pPr>
        <w:jc w:val="both"/>
        <w:rPr>
          <w:sz w:val="24"/>
        </w:rPr>
      </w:pPr>
    </w:p>
    <w:p w14:paraId="7EFD7C28" w14:textId="77777777" w:rsidR="008C2C12" w:rsidRDefault="008C2C12" w:rsidP="00826192">
      <w:pPr>
        <w:pStyle w:val="Heading1"/>
        <w:jc w:val="center"/>
      </w:pPr>
      <w:r>
        <w:t>Specification S-</w:t>
      </w:r>
      <w:r w:rsidR="00C56EFA">
        <w:t>1</w:t>
      </w:r>
      <w:r w:rsidR="008B5171">
        <w:t>8</w:t>
      </w:r>
    </w:p>
    <w:p w14:paraId="5D911260" w14:textId="77777777" w:rsidR="008C2C12" w:rsidRDefault="008C2C12">
      <w:pPr>
        <w:jc w:val="both"/>
        <w:rPr>
          <w:sz w:val="24"/>
        </w:rPr>
      </w:pPr>
    </w:p>
    <w:p w14:paraId="217AD2DB" w14:textId="77777777" w:rsidR="008C2C12" w:rsidRPr="006C6D76" w:rsidRDefault="008C2C12" w:rsidP="004D4FDA">
      <w:pPr>
        <w:ind w:right="720"/>
        <w:rPr>
          <w:sz w:val="22"/>
          <w:szCs w:val="22"/>
        </w:rPr>
      </w:pPr>
      <w:r w:rsidRPr="006C6D76">
        <w:rPr>
          <w:sz w:val="22"/>
          <w:szCs w:val="22"/>
        </w:rPr>
        <w:t xml:space="preserve">The following requirements are specified for the certification of Detector K-9 Teams.  A Detector K-9 Team will consist of a Detector K-9 Handler and K-9 that together, as a team, have been certified by the Board under the guidelines set forth in Specification </w:t>
      </w:r>
      <w:r w:rsidR="008B5171" w:rsidRPr="006C6D76">
        <w:rPr>
          <w:sz w:val="22"/>
          <w:szCs w:val="22"/>
        </w:rPr>
        <w:t>18</w:t>
      </w:r>
      <w:r w:rsidRPr="006C6D76">
        <w:rPr>
          <w:sz w:val="22"/>
          <w:szCs w:val="22"/>
        </w:rPr>
        <w:t xml:space="preserve">, as described below.  A K-9 will be considered certified for law enforcement use if the K-9 and the handler meet the requirements of Specification </w:t>
      </w:r>
      <w:r w:rsidR="008B5171" w:rsidRPr="006C6D76">
        <w:rPr>
          <w:sz w:val="22"/>
          <w:szCs w:val="22"/>
        </w:rPr>
        <w:t>18.</w:t>
      </w:r>
      <w:r w:rsidRPr="006C6D76">
        <w:rPr>
          <w:sz w:val="22"/>
          <w:szCs w:val="22"/>
        </w:rPr>
        <w:t xml:space="preserve"> </w:t>
      </w:r>
    </w:p>
    <w:p w14:paraId="7FF7D733" w14:textId="77777777" w:rsidR="008C2C12" w:rsidRPr="006C6D76" w:rsidRDefault="008C2C12" w:rsidP="004D4FDA">
      <w:pPr>
        <w:ind w:right="720"/>
        <w:rPr>
          <w:sz w:val="22"/>
          <w:szCs w:val="22"/>
          <w:u w:val="single"/>
        </w:rPr>
      </w:pPr>
    </w:p>
    <w:p w14:paraId="6207AFD8" w14:textId="77777777" w:rsidR="008C2C12" w:rsidRPr="006C6D76" w:rsidRDefault="008C2C12" w:rsidP="004D4FDA">
      <w:pPr>
        <w:pStyle w:val="BodyText"/>
        <w:ind w:right="720"/>
        <w:rPr>
          <w:b/>
          <w:i/>
          <w:sz w:val="22"/>
          <w:szCs w:val="22"/>
        </w:rPr>
      </w:pPr>
      <w:r w:rsidRPr="006C6D76">
        <w:rPr>
          <w:sz w:val="22"/>
          <w:szCs w:val="22"/>
        </w:rPr>
        <w:t xml:space="preserve">A Detector K-9 Team is a certified team consisting of a Handler and K-9, trained as a team in one or more of the following detector disciplines: Drugs, </w:t>
      </w:r>
      <w:r w:rsidR="006E049B" w:rsidRPr="006C6D76">
        <w:rPr>
          <w:sz w:val="22"/>
          <w:szCs w:val="22"/>
        </w:rPr>
        <w:t>Ignitable Liquids</w:t>
      </w:r>
      <w:r w:rsidRPr="006C6D76">
        <w:rPr>
          <w:sz w:val="22"/>
          <w:szCs w:val="22"/>
        </w:rPr>
        <w:t>, Cadavers Scents, Explosives, Articles, Fish and Wildlife, Tracking Without Apprehension and other disciplines as designated by the Academy Board.</w:t>
      </w:r>
    </w:p>
    <w:p w14:paraId="5BF1D619" w14:textId="77777777" w:rsidR="008C2C12" w:rsidRPr="006C6D76" w:rsidRDefault="008C2C12" w:rsidP="004D4FDA">
      <w:pPr>
        <w:ind w:right="720"/>
        <w:jc w:val="both"/>
        <w:rPr>
          <w:sz w:val="22"/>
          <w:szCs w:val="22"/>
        </w:rPr>
      </w:pPr>
    </w:p>
    <w:p w14:paraId="67AF54BF" w14:textId="77777777" w:rsidR="008C2C12" w:rsidRPr="006C6D76" w:rsidRDefault="008C2C12" w:rsidP="004D4FDA">
      <w:pPr>
        <w:ind w:right="720"/>
        <w:rPr>
          <w:b/>
          <w:sz w:val="22"/>
          <w:szCs w:val="22"/>
          <w:u w:val="single"/>
        </w:rPr>
      </w:pPr>
      <w:r w:rsidRPr="006C6D76">
        <w:rPr>
          <w:b/>
          <w:sz w:val="22"/>
          <w:szCs w:val="22"/>
          <w:u w:val="single"/>
        </w:rPr>
        <w:t>General Requirements:</w:t>
      </w:r>
    </w:p>
    <w:p w14:paraId="4C531128" w14:textId="77777777" w:rsidR="008C2C12" w:rsidRPr="006C6D76" w:rsidRDefault="008C2C12" w:rsidP="004D4FDA">
      <w:pPr>
        <w:ind w:right="720"/>
        <w:rPr>
          <w:sz w:val="22"/>
          <w:szCs w:val="22"/>
        </w:rPr>
      </w:pPr>
    </w:p>
    <w:p w14:paraId="29C60958" w14:textId="77777777" w:rsidR="008C2C12" w:rsidRPr="006C6D76" w:rsidRDefault="008C2C12" w:rsidP="004D4FDA">
      <w:pPr>
        <w:numPr>
          <w:ilvl w:val="0"/>
          <w:numId w:val="6"/>
        </w:numPr>
        <w:ind w:left="720" w:right="720" w:hanging="720"/>
        <w:rPr>
          <w:sz w:val="22"/>
          <w:szCs w:val="22"/>
        </w:rPr>
      </w:pPr>
      <w:r w:rsidRPr="006C6D76">
        <w:rPr>
          <w:sz w:val="22"/>
          <w:szCs w:val="22"/>
          <w:u w:val="single"/>
        </w:rPr>
        <w:t xml:space="preserve">K-9 Advisory </w:t>
      </w:r>
      <w:r w:rsidR="006E049B" w:rsidRPr="006C6D76">
        <w:rPr>
          <w:sz w:val="22"/>
          <w:szCs w:val="22"/>
          <w:u w:val="single"/>
        </w:rPr>
        <w:t>Committee</w:t>
      </w:r>
      <w:r w:rsidRPr="006C6D76">
        <w:rPr>
          <w:sz w:val="22"/>
          <w:szCs w:val="22"/>
          <w:u w:val="single"/>
        </w:rPr>
        <w:t xml:space="preserve"> (K-9A</w:t>
      </w:r>
      <w:r w:rsidR="006E049B" w:rsidRPr="006C6D76">
        <w:rPr>
          <w:sz w:val="22"/>
          <w:szCs w:val="22"/>
          <w:u w:val="single"/>
        </w:rPr>
        <w:t>C</w:t>
      </w:r>
      <w:r w:rsidRPr="006C6D76">
        <w:rPr>
          <w:sz w:val="22"/>
          <w:szCs w:val="22"/>
          <w:u w:val="single"/>
        </w:rPr>
        <w:t>)</w:t>
      </w:r>
      <w:r w:rsidR="00BF4D36" w:rsidRPr="006C6D76">
        <w:rPr>
          <w:sz w:val="22"/>
          <w:szCs w:val="22"/>
        </w:rPr>
        <w:t>:</w:t>
      </w:r>
    </w:p>
    <w:p w14:paraId="2D613855" w14:textId="77777777" w:rsidR="008C2C12" w:rsidRPr="006C6D76" w:rsidRDefault="008C2C12" w:rsidP="004D4FDA">
      <w:pPr>
        <w:pStyle w:val="BodyTextIndent"/>
        <w:ind w:right="720"/>
        <w:rPr>
          <w:sz w:val="22"/>
          <w:szCs w:val="22"/>
        </w:rPr>
      </w:pPr>
      <w:r w:rsidRPr="006C6D76">
        <w:rPr>
          <w:sz w:val="22"/>
          <w:szCs w:val="22"/>
        </w:rPr>
        <w:t>1.</w:t>
      </w:r>
      <w:r w:rsidRPr="006C6D76">
        <w:rPr>
          <w:sz w:val="22"/>
          <w:szCs w:val="22"/>
        </w:rPr>
        <w:tab/>
        <w:t>The K-9A</w:t>
      </w:r>
      <w:r w:rsidR="006E049B" w:rsidRPr="006C6D76">
        <w:rPr>
          <w:sz w:val="22"/>
          <w:szCs w:val="22"/>
        </w:rPr>
        <w:t>C</w:t>
      </w:r>
      <w:r w:rsidRPr="006C6D76">
        <w:rPr>
          <w:sz w:val="22"/>
          <w:szCs w:val="22"/>
        </w:rPr>
        <w:t xml:space="preserve"> and its </w:t>
      </w:r>
      <w:r w:rsidR="006E049B" w:rsidRPr="006C6D76">
        <w:rPr>
          <w:sz w:val="22"/>
          <w:szCs w:val="22"/>
        </w:rPr>
        <w:t>C</w:t>
      </w:r>
      <w:r w:rsidRPr="006C6D76">
        <w:rPr>
          <w:sz w:val="22"/>
          <w:szCs w:val="22"/>
        </w:rPr>
        <w:t xml:space="preserve">hair will be appointed by the Academy Director and will consist of the following </w:t>
      </w:r>
      <w:r w:rsidR="00AD3B5F">
        <w:rPr>
          <w:sz w:val="22"/>
          <w:szCs w:val="22"/>
        </w:rPr>
        <w:t>five</w:t>
      </w:r>
      <w:r w:rsidR="00813280" w:rsidRPr="006C6D76">
        <w:rPr>
          <w:sz w:val="22"/>
          <w:szCs w:val="22"/>
        </w:rPr>
        <w:t xml:space="preserve"> </w:t>
      </w:r>
      <w:r w:rsidRPr="006C6D76">
        <w:rPr>
          <w:sz w:val="22"/>
          <w:szCs w:val="22"/>
        </w:rPr>
        <w:t>(</w:t>
      </w:r>
      <w:r w:rsidR="00AD3B5F">
        <w:rPr>
          <w:sz w:val="22"/>
          <w:szCs w:val="22"/>
        </w:rPr>
        <w:t>5</w:t>
      </w:r>
      <w:r w:rsidRPr="006C6D76">
        <w:rPr>
          <w:sz w:val="22"/>
          <w:szCs w:val="22"/>
        </w:rPr>
        <w:t xml:space="preserve">) members who are either a MCJA Certified K-9 </w:t>
      </w:r>
      <w:r w:rsidR="00AE721D" w:rsidRPr="006C6D76">
        <w:rPr>
          <w:sz w:val="22"/>
          <w:szCs w:val="22"/>
        </w:rPr>
        <w:t>Trainer or Assistant Trainer,</w:t>
      </w:r>
      <w:r w:rsidRPr="006C6D76">
        <w:rPr>
          <w:sz w:val="22"/>
          <w:szCs w:val="22"/>
        </w:rPr>
        <w:t xml:space="preserve"> who must represent the following criminal justice agencies:</w:t>
      </w:r>
    </w:p>
    <w:p w14:paraId="05BAD3AC" w14:textId="77777777" w:rsidR="008C2C12" w:rsidRPr="006C6D76" w:rsidRDefault="008C2C12" w:rsidP="004D4FDA">
      <w:pPr>
        <w:pStyle w:val="BodyTextIndent2"/>
        <w:numPr>
          <w:ilvl w:val="0"/>
          <w:numId w:val="3"/>
        </w:numPr>
        <w:tabs>
          <w:tab w:val="clear" w:pos="2520"/>
          <w:tab w:val="num" w:pos="2160"/>
        </w:tabs>
        <w:ind w:left="216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Maine State Police</w:t>
      </w:r>
      <w:r w:rsidR="00813280" w:rsidRPr="006C6D76">
        <w:rPr>
          <w:sz w:val="22"/>
          <w:szCs w:val="22"/>
        </w:rPr>
        <w:t xml:space="preserve"> K-9 Training Unit</w:t>
      </w:r>
      <w:r w:rsidRPr="006C6D76">
        <w:rPr>
          <w:sz w:val="22"/>
          <w:szCs w:val="22"/>
        </w:rPr>
        <w:t>.</w:t>
      </w:r>
    </w:p>
    <w:p w14:paraId="6B572933" w14:textId="77777777" w:rsidR="008C2C12" w:rsidRPr="006C6D76" w:rsidRDefault="00813280" w:rsidP="004D4FDA">
      <w:pPr>
        <w:pStyle w:val="BodyTextIndent2"/>
        <w:numPr>
          <w:ilvl w:val="0"/>
          <w:numId w:val="3"/>
        </w:numPr>
        <w:tabs>
          <w:tab w:val="clear" w:pos="2520"/>
          <w:tab w:val="num" w:pos="2160"/>
        </w:tabs>
        <w:ind w:left="216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Maine Warden Service K-9 Training Unit</w:t>
      </w:r>
      <w:r w:rsidR="008C2C12" w:rsidRPr="006C6D76">
        <w:rPr>
          <w:sz w:val="22"/>
          <w:szCs w:val="22"/>
        </w:rPr>
        <w:t>.</w:t>
      </w:r>
    </w:p>
    <w:p w14:paraId="09D480D1" w14:textId="77777777" w:rsidR="008C2C12" w:rsidRPr="006C6D76" w:rsidRDefault="00813280" w:rsidP="004D4FDA">
      <w:pPr>
        <w:pStyle w:val="BodyTextIndent2"/>
        <w:numPr>
          <w:ilvl w:val="0"/>
          <w:numId w:val="3"/>
        </w:numPr>
        <w:tabs>
          <w:tab w:val="clear" w:pos="2520"/>
          <w:tab w:val="num" w:pos="2160"/>
        </w:tabs>
        <w:ind w:left="216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Law Enforcement Dogs of Maine</w:t>
      </w:r>
      <w:r w:rsidR="008C2C12" w:rsidRPr="006C6D76">
        <w:rPr>
          <w:sz w:val="22"/>
          <w:szCs w:val="22"/>
        </w:rPr>
        <w:t>.</w:t>
      </w:r>
    </w:p>
    <w:p w14:paraId="385E8BFF" w14:textId="77777777" w:rsidR="008C2C12" w:rsidRPr="006C6D76" w:rsidRDefault="00125280" w:rsidP="0043079B">
      <w:pPr>
        <w:pStyle w:val="BodyTextIndent2"/>
        <w:numPr>
          <w:ilvl w:val="0"/>
          <w:numId w:val="3"/>
        </w:numPr>
        <w:tabs>
          <w:tab w:val="clear" w:pos="2520"/>
          <w:tab w:val="num" w:pos="2160"/>
        </w:tabs>
        <w:ind w:left="216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Maine Specialty Dogs (Accelerant) Training Unit</w:t>
      </w:r>
      <w:r w:rsidR="008C2C12" w:rsidRPr="006C6D76">
        <w:rPr>
          <w:sz w:val="22"/>
          <w:szCs w:val="22"/>
        </w:rPr>
        <w:t>.</w:t>
      </w:r>
    </w:p>
    <w:p w14:paraId="1E2D86B6" w14:textId="77777777" w:rsidR="008C2C12" w:rsidRPr="006C6D76" w:rsidRDefault="0043079B" w:rsidP="004D4FDA">
      <w:pPr>
        <w:pStyle w:val="BodyTextIndent2"/>
        <w:numPr>
          <w:ilvl w:val="0"/>
          <w:numId w:val="3"/>
        </w:numPr>
        <w:tabs>
          <w:tab w:val="clear" w:pos="2520"/>
          <w:tab w:val="num" w:pos="2160"/>
        </w:tabs>
        <w:ind w:left="2160" w:right="720" w:hanging="720"/>
        <w:rPr>
          <w:sz w:val="22"/>
          <w:szCs w:val="22"/>
        </w:rPr>
      </w:pPr>
      <w:r>
        <w:rPr>
          <w:sz w:val="22"/>
          <w:szCs w:val="22"/>
        </w:rPr>
        <w:t>All Points Maine Police Canines</w:t>
      </w:r>
    </w:p>
    <w:p w14:paraId="5395BC1F" w14:textId="77777777" w:rsidR="00813280" w:rsidRPr="006C6D76" w:rsidRDefault="00813280" w:rsidP="004D4FDA">
      <w:pPr>
        <w:pStyle w:val="BodyTextIndent2"/>
        <w:numPr>
          <w:ilvl w:val="0"/>
          <w:numId w:val="3"/>
        </w:numPr>
        <w:tabs>
          <w:tab w:val="clear" w:pos="2520"/>
          <w:tab w:val="num" w:pos="2160"/>
        </w:tabs>
        <w:ind w:left="216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A non-voting Academy Training Coordinator.</w:t>
      </w:r>
    </w:p>
    <w:p w14:paraId="325EE075" w14:textId="77777777" w:rsidR="008C2C12" w:rsidRPr="006C6D76" w:rsidRDefault="008C2C12" w:rsidP="004D4FDA">
      <w:pPr>
        <w:ind w:left="2160" w:right="720"/>
        <w:rPr>
          <w:sz w:val="22"/>
          <w:szCs w:val="22"/>
          <w:u w:val="single"/>
        </w:rPr>
      </w:pPr>
    </w:p>
    <w:p w14:paraId="7CD5B142" w14:textId="77777777" w:rsidR="008C2C12" w:rsidRPr="006C6D76" w:rsidRDefault="008C2C12" w:rsidP="004D4FDA">
      <w:pPr>
        <w:ind w:left="144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2.</w:t>
      </w:r>
      <w:r w:rsidRPr="006C6D76">
        <w:rPr>
          <w:sz w:val="22"/>
          <w:szCs w:val="22"/>
        </w:rPr>
        <w:tab/>
        <w:t>The K-9A</w:t>
      </w:r>
      <w:r w:rsidR="006E049B" w:rsidRPr="006C6D76">
        <w:rPr>
          <w:sz w:val="22"/>
          <w:szCs w:val="22"/>
        </w:rPr>
        <w:t>C</w:t>
      </w:r>
      <w:r w:rsidRPr="006C6D76">
        <w:rPr>
          <w:sz w:val="22"/>
          <w:szCs w:val="22"/>
        </w:rPr>
        <w:t xml:space="preserve"> will meet </w:t>
      </w:r>
      <w:r w:rsidR="003A389F" w:rsidRPr="006C6D76">
        <w:rPr>
          <w:sz w:val="22"/>
          <w:szCs w:val="22"/>
        </w:rPr>
        <w:t>annually</w:t>
      </w:r>
      <w:r w:rsidRPr="006C6D76">
        <w:rPr>
          <w:sz w:val="22"/>
          <w:szCs w:val="22"/>
        </w:rPr>
        <w:t xml:space="preserve"> and whenever necessary to review the Patrol and Detector K-9 Team Specifications.  Specifically</w:t>
      </w:r>
      <w:r w:rsidR="003A389F" w:rsidRPr="006C6D76">
        <w:rPr>
          <w:sz w:val="22"/>
          <w:szCs w:val="22"/>
        </w:rPr>
        <w:t>,</w:t>
      </w:r>
      <w:r w:rsidRPr="006C6D76">
        <w:rPr>
          <w:sz w:val="22"/>
          <w:szCs w:val="22"/>
        </w:rPr>
        <w:t xml:space="preserve"> the K-9A</w:t>
      </w:r>
      <w:r w:rsidR="006E049B" w:rsidRPr="006C6D76">
        <w:rPr>
          <w:sz w:val="22"/>
          <w:szCs w:val="22"/>
        </w:rPr>
        <w:t>C</w:t>
      </w:r>
      <w:r w:rsidRPr="006C6D76">
        <w:rPr>
          <w:sz w:val="22"/>
          <w:szCs w:val="22"/>
        </w:rPr>
        <w:t xml:space="preserve"> shall:</w:t>
      </w:r>
    </w:p>
    <w:p w14:paraId="2CFE1921" w14:textId="77777777" w:rsidR="008C2C12" w:rsidRPr="006C6D76" w:rsidRDefault="008C2C12" w:rsidP="004D4FDA">
      <w:pPr>
        <w:numPr>
          <w:ilvl w:val="0"/>
          <w:numId w:val="4"/>
        </w:numPr>
        <w:tabs>
          <w:tab w:val="clear" w:pos="2520"/>
          <w:tab w:val="num" w:pos="2160"/>
        </w:tabs>
        <w:ind w:left="216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Review all the field competency tests and written exams for each K-9 discipline (patrol and detector) and make recommendations to the K-9A</w:t>
      </w:r>
      <w:r w:rsidR="006E049B" w:rsidRPr="006C6D76">
        <w:rPr>
          <w:sz w:val="22"/>
          <w:szCs w:val="22"/>
        </w:rPr>
        <w:t>C</w:t>
      </w:r>
      <w:r w:rsidRPr="006C6D76">
        <w:rPr>
          <w:sz w:val="22"/>
          <w:szCs w:val="22"/>
        </w:rPr>
        <w:t xml:space="preserve"> Chair.</w:t>
      </w:r>
    </w:p>
    <w:p w14:paraId="2B16CD0C" w14:textId="77777777" w:rsidR="008C2C12" w:rsidRPr="006C6D76" w:rsidRDefault="008C2C12" w:rsidP="004D4FDA">
      <w:pPr>
        <w:numPr>
          <w:ilvl w:val="0"/>
          <w:numId w:val="4"/>
        </w:numPr>
        <w:tabs>
          <w:tab w:val="clear" w:pos="2520"/>
          <w:tab w:val="num" w:pos="2160"/>
        </w:tabs>
        <w:ind w:left="216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Review the K-9 Team certification requirements and make recommendations to the K-9A</w:t>
      </w:r>
      <w:r w:rsidR="006E049B" w:rsidRPr="006C6D76">
        <w:rPr>
          <w:sz w:val="22"/>
          <w:szCs w:val="22"/>
        </w:rPr>
        <w:t>C</w:t>
      </w:r>
      <w:r w:rsidRPr="006C6D76">
        <w:rPr>
          <w:sz w:val="22"/>
          <w:szCs w:val="22"/>
        </w:rPr>
        <w:t xml:space="preserve"> Chair.</w:t>
      </w:r>
    </w:p>
    <w:p w14:paraId="24C518D5" w14:textId="77777777" w:rsidR="008C2C12" w:rsidRPr="006C6D76" w:rsidRDefault="008C2C12" w:rsidP="004D4FDA">
      <w:pPr>
        <w:numPr>
          <w:ilvl w:val="0"/>
          <w:numId w:val="4"/>
        </w:numPr>
        <w:tabs>
          <w:tab w:val="clear" w:pos="2520"/>
          <w:tab w:val="num" w:pos="2160"/>
        </w:tabs>
        <w:ind w:left="216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Review the K-9 Team In-service Training content and make recommendations to the K-9A</w:t>
      </w:r>
      <w:r w:rsidR="006E049B" w:rsidRPr="006C6D76">
        <w:rPr>
          <w:sz w:val="22"/>
          <w:szCs w:val="22"/>
        </w:rPr>
        <w:t>C</w:t>
      </w:r>
      <w:r w:rsidRPr="006C6D76">
        <w:rPr>
          <w:sz w:val="22"/>
          <w:szCs w:val="22"/>
        </w:rPr>
        <w:t xml:space="preserve"> Chair on updates.</w:t>
      </w:r>
    </w:p>
    <w:p w14:paraId="38566431" w14:textId="77777777" w:rsidR="008C2C12" w:rsidRPr="006C6D76" w:rsidRDefault="008C2C12" w:rsidP="004D4FDA">
      <w:pPr>
        <w:numPr>
          <w:ilvl w:val="0"/>
          <w:numId w:val="4"/>
        </w:numPr>
        <w:tabs>
          <w:tab w:val="clear" w:pos="2520"/>
          <w:tab w:val="num" w:pos="2160"/>
        </w:tabs>
        <w:ind w:left="216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Forward to the Academy Director all recommendations of the K-9A</w:t>
      </w:r>
      <w:r w:rsidR="006E049B" w:rsidRPr="006C6D76">
        <w:rPr>
          <w:sz w:val="22"/>
          <w:szCs w:val="22"/>
        </w:rPr>
        <w:t>C</w:t>
      </w:r>
      <w:r w:rsidRPr="006C6D76">
        <w:rPr>
          <w:sz w:val="22"/>
          <w:szCs w:val="22"/>
        </w:rPr>
        <w:t xml:space="preserve">, regarding changes to the Patrol or Detector K-9 Team programs.  </w:t>
      </w:r>
    </w:p>
    <w:p w14:paraId="654E8A35" w14:textId="77777777" w:rsidR="008C2C12" w:rsidRPr="006C6D76" w:rsidRDefault="008C2C12" w:rsidP="004D4FDA">
      <w:pPr>
        <w:numPr>
          <w:ilvl w:val="0"/>
          <w:numId w:val="4"/>
        </w:numPr>
        <w:tabs>
          <w:tab w:val="clear" w:pos="2520"/>
          <w:tab w:val="num" w:pos="2160"/>
        </w:tabs>
        <w:ind w:left="216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The Academy Director will forward all certification recommendations to the Chair of the Board of Trustees.</w:t>
      </w:r>
    </w:p>
    <w:p w14:paraId="11190E5D" w14:textId="77777777" w:rsidR="006E7126" w:rsidRPr="006C6D76" w:rsidRDefault="006E7126" w:rsidP="004D4FDA">
      <w:pPr>
        <w:tabs>
          <w:tab w:val="num" w:pos="2160"/>
        </w:tabs>
        <w:ind w:left="2160" w:right="720" w:hanging="720"/>
        <w:rPr>
          <w:sz w:val="22"/>
          <w:szCs w:val="22"/>
        </w:rPr>
      </w:pPr>
    </w:p>
    <w:p w14:paraId="0948C9F9" w14:textId="77777777" w:rsidR="008C2C12" w:rsidRPr="006C6D76" w:rsidRDefault="006C6D76" w:rsidP="004D4FDA">
      <w:pPr>
        <w:pStyle w:val="Heading2"/>
        <w:ind w:right="720" w:firstLine="0"/>
        <w:rPr>
          <w:sz w:val="22"/>
          <w:szCs w:val="22"/>
        </w:rPr>
      </w:pPr>
      <w:r w:rsidRPr="006C6D76">
        <w:rPr>
          <w:sz w:val="22"/>
          <w:szCs w:val="22"/>
        </w:rPr>
        <w:t xml:space="preserve">General </w:t>
      </w:r>
      <w:r w:rsidR="008C2C12" w:rsidRPr="006C6D76">
        <w:rPr>
          <w:sz w:val="22"/>
          <w:szCs w:val="22"/>
        </w:rPr>
        <w:t>Certification</w:t>
      </w:r>
      <w:r w:rsidR="00BF4D36" w:rsidRPr="006C6D76">
        <w:rPr>
          <w:sz w:val="22"/>
          <w:szCs w:val="22"/>
        </w:rPr>
        <w:t>:</w:t>
      </w:r>
    </w:p>
    <w:p w14:paraId="4879142C" w14:textId="77777777" w:rsidR="00BF4D36" w:rsidRPr="006C6D76" w:rsidRDefault="00BF4D36" w:rsidP="004D4FDA">
      <w:pPr>
        <w:ind w:right="720"/>
        <w:rPr>
          <w:sz w:val="22"/>
          <w:szCs w:val="22"/>
        </w:rPr>
      </w:pPr>
    </w:p>
    <w:p w14:paraId="6807B718" w14:textId="77777777" w:rsidR="008C2C12" w:rsidRPr="006C6D76" w:rsidRDefault="00161359" w:rsidP="004D4FDA">
      <w:pPr>
        <w:ind w:left="720" w:right="720" w:hanging="720"/>
        <w:rPr>
          <w:strike/>
          <w:sz w:val="22"/>
          <w:szCs w:val="22"/>
        </w:rPr>
      </w:pPr>
      <w:r w:rsidRPr="006C6D76">
        <w:rPr>
          <w:sz w:val="22"/>
          <w:szCs w:val="22"/>
        </w:rPr>
        <w:t>A.</w:t>
      </w:r>
      <w:r w:rsidR="008C2C12" w:rsidRPr="006C6D76">
        <w:rPr>
          <w:sz w:val="22"/>
          <w:szCs w:val="22"/>
        </w:rPr>
        <w:tab/>
        <w:t xml:space="preserve">Be employed as a certified law enforcement or corrections officer or a retired law enforcement or corrections officer who was certified by the Maine Criminal Justice Academy as a K-9 Handler or a member of the Medical Examiner’s Office. </w:t>
      </w:r>
    </w:p>
    <w:p w14:paraId="0B080F21" w14:textId="77777777" w:rsidR="008C2C12" w:rsidRPr="006C6D76" w:rsidRDefault="00161359" w:rsidP="004D4FDA">
      <w:pPr>
        <w:pStyle w:val="BodyTextIndent"/>
        <w:ind w:left="720" w:right="720"/>
        <w:rPr>
          <w:sz w:val="22"/>
          <w:szCs w:val="22"/>
        </w:rPr>
      </w:pPr>
      <w:r w:rsidRPr="006C6D76">
        <w:rPr>
          <w:sz w:val="22"/>
          <w:szCs w:val="22"/>
        </w:rPr>
        <w:t>B.</w:t>
      </w:r>
      <w:r w:rsidR="008C2C12" w:rsidRPr="006C6D76">
        <w:rPr>
          <w:sz w:val="22"/>
          <w:szCs w:val="22"/>
        </w:rPr>
        <w:tab/>
        <w:t xml:space="preserve">Be designated by the Chief Executive Officer or his/her designee of the criminal justice agency as a K-9 Handler or the Academy Director in the case of the Medical Examiner’s Office, meeting the requirements described above in </w:t>
      </w:r>
      <w:r w:rsidR="006C6D76" w:rsidRPr="006C6D76">
        <w:rPr>
          <w:b/>
          <w:sz w:val="22"/>
          <w:szCs w:val="22"/>
        </w:rPr>
        <w:t xml:space="preserve">General </w:t>
      </w:r>
      <w:r w:rsidRPr="006C6D76">
        <w:rPr>
          <w:b/>
          <w:sz w:val="22"/>
          <w:szCs w:val="22"/>
        </w:rPr>
        <w:t>Certification, section A above</w:t>
      </w:r>
      <w:r w:rsidR="008C2C12" w:rsidRPr="006C6D76">
        <w:rPr>
          <w:sz w:val="22"/>
          <w:szCs w:val="22"/>
        </w:rPr>
        <w:t>.</w:t>
      </w:r>
    </w:p>
    <w:p w14:paraId="4F391EAF" w14:textId="77777777" w:rsidR="008C2C12" w:rsidRPr="006C6D76" w:rsidRDefault="008C2C12" w:rsidP="004D4FDA">
      <w:pPr>
        <w:pStyle w:val="BodyTextIndent"/>
        <w:ind w:right="720"/>
        <w:rPr>
          <w:sz w:val="22"/>
          <w:szCs w:val="22"/>
        </w:rPr>
      </w:pPr>
    </w:p>
    <w:p w14:paraId="5D5AF42B" w14:textId="77777777" w:rsidR="008C2C12" w:rsidRPr="006C6D76" w:rsidRDefault="008C2C12" w:rsidP="004D4FDA">
      <w:pPr>
        <w:numPr>
          <w:ilvl w:val="0"/>
          <w:numId w:val="7"/>
        </w:numPr>
        <w:ind w:left="720" w:right="720" w:hanging="720"/>
        <w:rPr>
          <w:bCs/>
          <w:sz w:val="22"/>
          <w:szCs w:val="22"/>
          <w:u w:val="single"/>
        </w:rPr>
      </w:pPr>
      <w:r w:rsidRPr="006C6D76">
        <w:rPr>
          <w:b/>
          <w:bCs/>
          <w:sz w:val="22"/>
          <w:szCs w:val="22"/>
          <w:u w:val="single"/>
        </w:rPr>
        <w:t>Drug Detector K-9 Team Certification</w:t>
      </w:r>
      <w:r w:rsidR="00BF4D36" w:rsidRPr="006C6D76">
        <w:rPr>
          <w:bCs/>
          <w:sz w:val="22"/>
          <w:szCs w:val="22"/>
          <w:u w:val="single"/>
        </w:rPr>
        <w:t>:</w:t>
      </w:r>
    </w:p>
    <w:p w14:paraId="0555F23D" w14:textId="77777777" w:rsidR="008C2C12" w:rsidRPr="006C6D76" w:rsidRDefault="006C6D76" w:rsidP="004D4FDA">
      <w:pPr>
        <w:ind w:left="144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1.</w:t>
      </w:r>
      <w:r w:rsidR="008C2C12" w:rsidRPr="006C6D76">
        <w:rPr>
          <w:sz w:val="22"/>
          <w:szCs w:val="22"/>
        </w:rPr>
        <w:t xml:space="preserve">         </w:t>
      </w:r>
      <w:r w:rsidRPr="006C6D76">
        <w:rPr>
          <w:sz w:val="22"/>
          <w:szCs w:val="22"/>
        </w:rPr>
        <w:t xml:space="preserve"> </w:t>
      </w:r>
      <w:r w:rsidR="008C2C12" w:rsidRPr="006C6D76">
        <w:rPr>
          <w:sz w:val="22"/>
          <w:szCs w:val="22"/>
        </w:rPr>
        <w:t xml:space="preserve">A Drug Detector K-9 Handler and new K-9 must successfully complete a basic </w:t>
      </w:r>
      <w:r w:rsidR="003A389F" w:rsidRPr="006C6D76">
        <w:rPr>
          <w:sz w:val="22"/>
          <w:szCs w:val="22"/>
        </w:rPr>
        <w:t>Board approved</w:t>
      </w:r>
      <w:r w:rsidR="008C2C12" w:rsidRPr="006C6D76">
        <w:rPr>
          <w:sz w:val="22"/>
          <w:szCs w:val="22"/>
        </w:rPr>
        <w:t xml:space="preserve"> Drug Detector K-9 training course with a minimum of three hundred and twenty (320) hours.  Of these three hundred and twenty (320) hours, two hundred and forty (240) hours must be completed as Drug Detector K-9 Team.</w:t>
      </w:r>
    </w:p>
    <w:p w14:paraId="4D3AAEC1" w14:textId="77777777" w:rsidR="008C2C12" w:rsidRPr="006C6D76" w:rsidRDefault="006C6D76" w:rsidP="004D4FDA">
      <w:pPr>
        <w:pStyle w:val="BodyTextIndent"/>
        <w:ind w:right="720"/>
        <w:rPr>
          <w:sz w:val="22"/>
          <w:szCs w:val="22"/>
        </w:rPr>
      </w:pPr>
      <w:r w:rsidRPr="006C6D76">
        <w:rPr>
          <w:sz w:val="22"/>
          <w:szCs w:val="22"/>
        </w:rPr>
        <w:t>2.</w:t>
      </w:r>
      <w:r w:rsidR="008C2C12" w:rsidRPr="006C6D76">
        <w:rPr>
          <w:sz w:val="22"/>
          <w:szCs w:val="22"/>
        </w:rPr>
        <w:t xml:space="preserve">         </w:t>
      </w:r>
      <w:r w:rsidRPr="006C6D76">
        <w:rPr>
          <w:sz w:val="22"/>
          <w:szCs w:val="22"/>
        </w:rPr>
        <w:t xml:space="preserve"> </w:t>
      </w:r>
      <w:r w:rsidR="008C2C12" w:rsidRPr="006C6D76">
        <w:rPr>
          <w:sz w:val="22"/>
          <w:szCs w:val="22"/>
        </w:rPr>
        <w:t xml:space="preserve">An experienced Drug Detector K-9 Handler with or without an experienced K-9 and who has previously held an active K-9 certification from MCJA in the last 4 years as a Drug Detector K-9 Team, must successfully complete a Board approved basic Drug Detector K-9 training course with a minimum of two hundred and forty (240) hours. </w:t>
      </w:r>
    </w:p>
    <w:p w14:paraId="5F4EFC7A" w14:textId="77777777" w:rsidR="008C2C12" w:rsidRPr="006C6D76" w:rsidRDefault="006C6D76" w:rsidP="004D4FDA">
      <w:pPr>
        <w:ind w:left="144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3.</w:t>
      </w:r>
      <w:r w:rsidR="008C2C12" w:rsidRPr="006C6D76">
        <w:rPr>
          <w:sz w:val="22"/>
          <w:szCs w:val="22"/>
        </w:rPr>
        <w:tab/>
        <w:t>Must successfully pass a written test on Drug Detector K-9 related topics approved by the Academy Director.</w:t>
      </w:r>
    </w:p>
    <w:p w14:paraId="7438B068" w14:textId="77777777" w:rsidR="008C2C12" w:rsidRPr="006C6D76" w:rsidRDefault="006C6D76" w:rsidP="004D4FDA">
      <w:pPr>
        <w:ind w:left="144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4</w:t>
      </w:r>
      <w:r w:rsidR="008C2C12" w:rsidRPr="006C6D76">
        <w:rPr>
          <w:sz w:val="22"/>
          <w:szCs w:val="22"/>
        </w:rPr>
        <w:t>.</w:t>
      </w:r>
      <w:r w:rsidR="008C2C12" w:rsidRPr="006C6D76">
        <w:rPr>
          <w:sz w:val="22"/>
          <w:szCs w:val="22"/>
        </w:rPr>
        <w:tab/>
        <w:t xml:space="preserve">Must successfully pass a Drug Detector K-9 Team field competency test approved by the Academy Director. </w:t>
      </w:r>
    </w:p>
    <w:p w14:paraId="3DD468B0" w14:textId="77777777" w:rsidR="008C2C12" w:rsidRPr="006C6D76" w:rsidRDefault="008C2C12" w:rsidP="004D4FDA">
      <w:pPr>
        <w:ind w:left="1440" w:right="720"/>
        <w:jc w:val="both"/>
        <w:rPr>
          <w:sz w:val="22"/>
          <w:szCs w:val="22"/>
        </w:rPr>
      </w:pPr>
    </w:p>
    <w:p w14:paraId="18C0F8CA" w14:textId="77777777" w:rsidR="008C2C12" w:rsidRPr="006C6D76" w:rsidRDefault="000176EB" w:rsidP="004D4FDA">
      <w:pPr>
        <w:pStyle w:val="Heading3"/>
        <w:numPr>
          <w:ilvl w:val="0"/>
          <w:numId w:val="7"/>
        </w:numPr>
        <w:ind w:left="720" w:right="720" w:hanging="720"/>
        <w:rPr>
          <w:sz w:val="22"/>
          <w:szCs w:val="22"/>
        </w:rPr>
      </w:pPr>
      <w:r w:rsidRPr="004D4FDA">
        <w:rPr>
          <w:sz w:val="22"/>
          <w:szCs w:val="22"/>
        </w:rPr>
        <w:t>Ignitable Liquid</w:t>
      </w:r>
      <w:r w:rsidR="008C2C12" w:rsidRPr="004D4FDA">
        <w:rPr>
          <w:sz w:val="22"/>
          <w:szCs w:val="22"/>
        </w:rPr>
        <w:t xml:space="preserve"> Detector K-9 Team Certification</w:t>
      </w:r>
      <w:r w:rsidR="00BF4D36" w:rsidRPr="006C6D76">
        <w:rPr>
          <w:b w:val="0"/>
          <w:sz w:val="22"/>
          <w:szCs w:val="22"/>
        </w:rPr>
        <w:t>:</w:t>
      </w:r>
    </w:p>
    <w:p w14:paraId="3E15107C" w14:textId="77777777" w:rsidR="008C2C12" w:rsidRPr="006C6D76" w:rsidRDefault="006C6D76" w:rsidP="004D4FDA">
      <w:pPr>
        <w:ind w:left="144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1.</w:t>
      </w:r>
      <w:r w:rsidR="008C2C12" w:rsidRPr="006C6D76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="008C2C12" w:rsidRPr="006C6D76">
        <w:rPr>
          <w:sz w:val="22"/>
          <w:szCs w:val="22"/>
        </w:rPr>
        <w:t xml:space="preserve">An </w:t>
      </w:r>
      <w:r w:rsidR="006E049B" w:rsidRPr="006C6D76">
        <w:rPr>
          <w:sz w:val="22"/>
          <w:szCs w:val="22"/>
        </w:rPr>
        <w:t>Ignitable Liquid</w:t>
      </w:r>
      <w:r w:rsidR="008C2C12" w:rsidRPr="006C6D76">
        <w:rPr>
          <w:sz w:val="22"/>
          <w:szCs w:val="22"/>
        </w:rPr>
        <w:t xml:space="preserve"> Detector K-9 Handler and new K-9, must successfully complete a basic Board approved </w:t>
      </w:r>
      <w:r w:rsidR="006E049B" w:rsidRPr="006C6D76">
        <w:rPr>
          <w:sz w:val="22"/>
          <w:szCs w:val="22"/>
        </w:rPr>
        <w:t>Ignitable Liquid</w:t>
      </w:r>
      <w:r w:rsidR="008C2C12" w:rsidRPr="006C6D76">
        <w:rPr>
          <w:sz w:val="22"/>
          <w:szCs w:val="22"/>
        </w:rPr>
        <w:t xml:space="preserve"> Detector K-9 training course with a minimum of two hundred (200) hours. </w:t>
      </w:r>
      <w:r w:rsidR="006E049B" w:rsidRPr="006C6D76">
        <w:rPr>
          <w:sz w:val="22"/>
          <w:szCs w:val="22"/>
        </w:rPr>
        <w:t xml:space="preserve"> </w:t>
      </w:r>
      <w:r w:rsidR="008C2C12" w:rsidRPr="006C6D76">
        <w:rPr>
          <w:sz w:val="22"/>
          <w:szCs w:val="22"/>
        </w:rPr>
        <w:t xml:space="preserve">Of these two hundred (200) hours, one hundred and sixty (160) hours must be completed as an </w:t>
      </w:r>
      <w:r w:rsidR="006E049B" w:rsidRPr="006C6D76">
        <w:rPr>
          <w:sz w:val="22"/>
          <w:szCs w:val="22"/>
        </w:rPr>
        <w:t>Ignitable Liquid</w:t>
      </w:r>
      <w:r w:rsidR="008C2C12" w:rsidRPr="006C6D76">
        <w:rPr>
          <w:sz w:val="22"/>
          <w:szCs w:val="22"/>
        </w:rPr>
        <w:t xml:space="preserve"> Detector K-9 Team.</w:t>
      </w:r>
    </w:p>
    <w:p w14:paraId="49263A3D" w14:textId="77777777" w:rsidR="008C2C12" w:rsidRPr="006C6D76" w:rsidRDefault="006C6D76" w:rsidP="004D4FDA">
      <w:pPr>
        <w:pStyle w:val="BodyTextIndent"/>
        <w:ind w:right="720"/>
        <w:rPr>
          <w:strike/>
          <w:sz w:val="22"/>
          <w:szCs w:val="22"/>
        </w:rPr>
      </w:pPr>
      <w:r w:rsidRPr="006C6D76">
        <w:rPr>
          <w:sz w:val="22"/>
          <w:szCs w:val="22"/>
        </w:rPr>
        <w:t>2.</w:t>
      </w:r>
      <w:r w:rsidR="008C2C12" w:rsidRPr="006C6D76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8C2C12" w:rsidRPr="006C6D76">
        <w:rPr>
          <w:sz w:val="22"/>
          <w:szCs w:val="22"/>
        </w:rPr>
        <w:t xml:space="preserve">An experienced </w:t>
      </w:r>
      <w:r w:rsidR="006E049B" w:rsidRPr="006C6D76">
        <w:rPr>
          <w:sz w:val="22"/>
          <w:szCs w:val="22"/>
        </w:rPr>
        <w:t>Ignitable Liquid</w:t>
      </w:r>
      <w:r w:rsidR="008C2C12" w:rsidRPr="006C6D76">
        <w:rPr>
          <w:sz w:val="22"/>
          <w:szCs w:val="22"/>
        </w:rPr>
        <w:t xml:space="preserve"> Detector K-9 Handler with or without an experienced K-9 and who has previously held an active K-9 certification from MCJA in the last 4 years as an </w:t>
      </w:r>
      <w:r w:rsidR="006E049B" w:rsidRPr="006C6D76">
        <w:rPr>
          <w:sz w:val="22"/>
          <w:szCs w:val="22"/>
        </w:rPr>
        <w:t>Ignitable Liquid</w:t>
      </w:r>
      <w:r w:rsidR="008C2C12" w:rsidRPr="006C6D76">
        <w:rPr>
          <w:sz w:val="22"/>
          <w:szCs w:val="22"/>
        </w:rPr>
        <w:t xml:space="preserve"> Detector K-9 Team, must successfully complete a Board approved basic </w:t>
      </w:r>
      <w:r w:rsidR="006E049B" w:rsidRPr="006C6D76">
        <w:rPr>
          <w:sz w:val="22"/>
          <w:szCs w:val="22"/>
        </w:rPr>
        <w:t>Ignitable Liquid</w:t>
      </w:r>
      <w:r w:rsidR="008C2C12" w:rsidRPr="006C6D76">
        <w:rPr>
          <w:sz w:val="22"/>
          <w:szCs w:val="22"/>
        </w:rPr>
        <w:t xml:space="preserve"> Detector K-9 training course with a minimum of one hundred and sixty (160) hours. </w:t>
      </w:r>
    </w:p>
    <w:p w14:paraId="5A952427" w14:textId="77777777" w:rsidR="008C2C12" w:rsidRPr="006C6D76" w:rsidRDefault="006C6D76" w:rsidP="004D4FDA">
      <w:pPr>
        <w:ind w:left="144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3.</w:t>
      </w:r>
      <w:r w:rsidR="008C2C12" w:rsidRPr="006C6D76">
        <w:rPr>
          <w:sz w:val="22"/>
          <w:szCs w:val="22"/>
        </w:rPr>
        <w:tab/>
        <w:t xml:space="preserve">Must successfully pass a written test on </w:t>
      </w:r>
      <w:r w:rsidR="006E049B" w:rsidRPr="006C6D76">
        <w:rPr>
          <w:sz w:val="22"/>
          <w:szCs w:val="22"/>
        </w:rPr>
        <w:t>Ignitable Liquid</w:t>
      </w:r>
      <w:r w:rsidR="008C2C12" w:rsidRPr="006C6D76">
        <w:rPr>
          <w:sz w:val="22"/>
          <w:szCs w:val="22"/>
        </w:rPr>
        <w:t xml:space="preserve"> Detector K-9 related topics approved by the Academy Director.</w:t>
      </w:r>
    </w:p>
    <w:p w14:paraId="2698DEE3" w14:textId="77777777" w:rsidR="008C2C12" w:rsidRPr="006C6D76" w:rsidRDefault="006C6D76" w:rsidP="004D4FDA">
      <w:pPr>
        <w:ind w:left="144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4.</w:t>
      </w:r>
      <w:r w:rsidR="008C2C12" w:rsidRPr="006C6D76">
        <w:rPr>
          <w:sz w:val="22"/>
          <w:szCs w:val="22"/>
        </w:rPr>
        <w:tab/>
        <w:t xml:space="preserve">Must successfully pass an </w:t>
      </w:r>
      <w:r w:rsidR="006E049B" w:rsidRPr="006C6D76">
        <w:rPr>
          <w:sz w:val="22"/>
          <w:szCs w:val="22"/>
        </w:rPr>
        <w:t>Ignitable Liquid</w:t>
      </w:r>
      <w:r w:rsidR="008C2C12" w:rsidRPr="006C6D76">
        <w:rPr>
          <w:sz w:val="22"/>
          <w:szCs w:val="22"/>
        </w:rPr>
        <w:t xml:space="preserve"> Detector K-9 Team field competency test approved by the Academy Director.</w:t>
      </w:r>
    </w:p>
    <w:p w14:paraId="51AB6176" w14:textId="77777777" w:rsidR="008C2C12" w:rsidRPr="006C6D76" w:rsidRDefault="008C2C12" w:rsidP="004D4FDA">
      <w:pPr>
        <w:ind w:left="1440" w:right="720" w:hanging="720"/>
        <w:rPr>
          <w:sz w:val="22"/>
          <w:szCs w:val="22"/>
        </w:rPr>
      </w:pPr>
    </w:p>
    <w:p w14:paraId="36C6D225" w14:textId="77777777" w:rsidR="008C2C12" w:rsidRPr="006C6D76" w:rsidRDefault="008C2C12" w:rsidP="004D4FDA">
      <w:pPr>
        <w:pStyle w:val="Heading3"/>
        <w:numPr>
          <w:ilvl w:val="0"/>
          <w:numId w:val="7"/>
        </w:numPr>
        <w:ind w:left="72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Cadaver Scent Detector K-9 Team Certification</w:t>
      </w:r>
      <w:r w:rsidR="00BF4D36" w:rsidRPr="006C6D76">
        <w:rPr>
          <w:sz w:val="22"/>
          <w:szCs w:val="22"/>
        </w:rPr>
        <w:t>:</w:t>
      </w:r>
    </w:p>
    <w:p w14:paraId="0478ACF6" w14:textId="77777777" w:rsidR="008C2C12" w:rsidRPr="006C6D76" w:rsidRDefault="006C6D76" w:rsidP="004D4FDA">
      <w:pPr>
        <w:ind w:left="144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1.</w:t>
      </w:r>
      <w:r w:rsidR="008C2C12" w:rsidRPr="006C6D76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8C2C12" w:rsidRPr="006C6D76">
        <w:rPr>
          <w:sz w:val="22"/>
          <w:szCs w:val="22"/>
        </w:rPr>
        <w:t xml:space="preserve">A Cadaver Scent Detector K-9 Handler and new K-9, must successfully complete a basic Board approved Cadaver Detector K-9 training course with a minimum of two hundred (200) hours. Of these two </w:t>
      </w:r>
      <w:r w:rsidR="00AE721D" w:rsidRPr="006C6D76">
        <w:rPr>
          <w:sz w:val="22"/>
          <w:szCs w:val="22"/>
        </w:rPr>
        <w:t>hundred (</w:t>
      </w:r>
      <w:r w:rsidR="008C2C12" w:rsidRPr="006C6D76">
        <w:rPr>
          <w:sz w:val="22"/>
          <w:szCs w:val="22"/>
        </w:rPr>
        <w:t>200) hours, one hundred and sixty (160) hours must be completed as a Cadaver Scent Detector   K-9 Team.</w:t>
      </w:r>
    </w:p>
    <w:p w14:paraId="249012D7" w14:textId="77777777" w:rsidR="008C2C12" w:rsidRPr="006C6D76" w:rsidRDefault="006C6D76" w:rsidP="004D4FDA">
      <w:pPr>
        <w:tabs>
          <w:tab w:val="left" w:pos="1620"/>
        </w:tabs>
        <w:ind w:left="1440" w:right="720" w:hanging="720"/>
        <w:rPr>
          <w:strike/>
          <w:sz w:val="22"/>
          <w:szCs w:val="22"/>
        </w:rPr>
      </w:pPr>
      <w:r w:rsidRPr="006C6D76">
        <w:rPr>
          <w:sz w:val="22"/>
          <w:szCs w:val="22"/>
        </w:rPr>
        <w:t>2.</w:t>
      </w:r>
      <w:r w:rsidR="008C2C12" w:rsidRPr="006C6D76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8C2C12" w:rsidRPr="006C6D76">
        <w:rPr>
          <w:sz w:val="22"/>
          <w:szCs w:val="22"/>
        </w:rPr>
        <w:t xml:space="preserve">An experienced Cadaver Scent Detector K-9 Handler with or without an experienced K-9 and who has previously held an active K-9 certification from MCJA in the last 4 years as a Cadaver Scent Detector K-9 Team, must successfully complete a Board approved basic Cadaver Scent Detector K-9 training course with a minimum of one hundred and sixty 160 hours. </w:t>
      </w:r>
    </w:p>
    <w:p w14:paraId="462F81CB" w14:textId="77777777" w:rsidR="008C2C12" w:rsidRPr="006C6D76" w:rsidRDefault="006C6D76" w:rsidP="004D4FDA">
      <w:pPr>
        <w:ind w:left="144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3</w:t>
      </w:r>
      <w:r w:rsidR="008C2C12" w:rsidRPr="006C6D76">
        <w:rPr>
          <w:sz w:val="22"/>
          <w:szCs w:val="22"/>
        </w:rPr>
        <w:tab/>
        <w:t>Must successfully pass a written test on Cadaver Scent Detector K-9 related topics approved by the Academy Director.</w:t>
      </w:r>
    </w:p>
    <w:p w14:paraId="279331B9" w14:textId="77777777" w:rsidR="008C2C12" w:rsidRPr="006C6D76" w:rsidRDefault="006C6D76" w:rsidP="004D4FDA">
      <w:pPr>
        <w:pStyle w:val="BodyTextIndent"/>
        <w:ind w:right="720"/>
        <w:rPr>
          <w:sz w:val="22"/>
          <w:szCs w:val="22"/>
        </w:rPr>
      </w:pPr>
      <w:r w:rsidRPr="006C6D76">
        <w:rPr>
          <w:sz w:val="22"/>
          <w:szCs w:val="22"/>
        </w:rPr>
        <w:t>4.</w:t>
      </w:r>
      <w:r w:rsidR="008C2C12" w:rsidRPr="006C6D76">
        <w:rPr>
          <w:sz w:val="22"/>
          <w:szCs w:val="22"/>
        </w:rPr>
        <w:tab/>
        <w:t xml:space="preserve">Must successfully pass a Cadaver Scent Detector K-9 Team field competency test approved by the Academy Director. </w:t>
      </w:r>
    </w:p>
    <w:p w14:paraId="54E74C0A" w14:textId="77777777" w:rsidR="008C2C12" w:rsidRDefault="008C2C12" w:rsidP="004D4FDA">
      <w:pPr>
        <w:ind w:left="1440" w:right="720" w:hanging="720"/>
        <w:rPr>
          <w:b/>
          <w:bCs/>
          <w:sz w:val="22"/>
          <w:szCs w:val="22"/>
          <w:u w:val="single"/>
        </w:rPr>
      </w:pPr>
    </w:p>
    <w:p w14:paraId="485D0090" w14:textId="77777777" w:rsidR="004D4FDA" w:rsidRDefault="004D4FDA" w:rsidP="004D4FDA">
      <w:pPr>
        <w:ind w:left="1440" w:right="720" w:hanging="720"/>
        <w:rPr>
          <w:b/>
          <w:bCs/>
          <w:sz w:val="22"/>
          <w:szCs w:val="22"/>
          <w:u w:val="single"/>
        </w:rPr>
      </w:pPr>
    </w:p>
    <w:p w14:paraId="32EB617D" w14:textId="77777777" w:rsidR="004D4FDA" w:rsidRDefault="004D4FDA" w:rsidP="004D4FDA">
      <w:pPr>
        <w:ind w:left="1440" w:right="720" w:hanging="720"/>
        <w:rPr>
          <w:b/>
          <w:bCs/>
          <w:sz w:val="22"/>
          <w:szCs w:val="22"/>
          <w:u w:val="single"/>
        </w:rPr>
      </w:pPr>
    </w:p>
    <w:p w14:paraId="0B07D5B3" w14:textId="77777777" w:rsidR="0043079B" w:rsidRDefault="0043079B" w:rsidP="004D4FDA">
      <w:pPr>
        <w:ind w:left="1440" w:right="720" w:hanging="720"/>
        <w:rPr>
          <w:b/>
          <w:bCs/>
          <w:sz w:val="22"/>
          <w:szCs w:val="22"/>
          <w:u w:val="single"/>
        </w:rPr>
      </w:pPr>
    </w:p>
    <w:p w14:paraId="469DECF9" w14:textId="77777777" w:rsidR="004D4FDA" w:rsidRPr="006C6D76" w:rsidRDefault="004D4FDA" w:rsidP="004D4FDA">
      <w:pPr>
        <w:ind w:left="1440" w:right="720" w:hanging="720"/>
        <w:rPr>
          <w:b/>
          <w:bCs/>
          <w:sz w:val="22"/>
          <w:szCs w:val="22"/>
          <w:u w:val="single"/>
        </w:rPr>
      </w:pPr>
    </w:p>
    <w:p w14:paraId="3398E818" w14:textId="77777777" w:rsidR="008C2C12" w:rsidRPr="006C6D76" w:rsidRDefault="006C6D76" w:rsidP="004D4FDA">
      <w:pPr>
        <w:numPr>
          <w:ilvl w:val="0"/>
          <w:numId w:val="7"/>
        </w:numPr>
        <w:ind w:left="720" w:right="720" w:hanging="720"/>
        <w:rPr>
          <w:b/>
          <w:bCs/>
          <w:sz w:val="22"/>
          <w:szCs w:val="22"/>
          <w:u w:val="single"/>
        </w:rPr>
      </w:pPr>
      <w:r w:rsidRPr="006C6D76">
        <w:rPr>
          <w:b/>
          <w:bCs/>
          <w:sz w:val="22"/>
          <w:szCs w:val="22"/>
          <w:u w:val="single"/>
        </w:rPr>
        <w:t>E</w:t>
      </w:r>
      <w:r w:rsidR="008C2C12" w:rsidRPr="006C6D76">
        <w:rPr>
          <w:b/>
          <w:bCs/>
          <w:sz w:val="22"/>
          <w:szCs w:val="22"/>
          <w:u w:val="single"/>
        </w:rPr>
        <w:t>xplosive Detector K-9 Team Certification</w:t>
      </w:r>
      <w:r w:rsidR="00BF4D36" w:rsidRPr="006C6D76">
        <w:rPr>
          <w:b/>
          <w:bCs/>
          <w:sz w:val="22"/>
          <w:szCs w:val="22"/>
          <w:u w:val="single"/>
        </w:rPr>
        <w:t>:</w:t>
      </w:r>
    </w:p>
    <w:p w14:paraId="0C0CC02E" w14:textId="77777777" w:rsidR="008C2C12" w:rsidRPr="006C6D76" w:rsidRDefault="006C6D76" w:rsidP="004D4FDA">
      <w:pPr>
        <w:ind w:left="144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1.</w:t>
      </w:r>
      <w:r w:rsidR="008C2C12" w:rsidRPr="006C6D76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4D4FDA">
        <w:rPr>
          <w:sz w:val="22"/>
          <w:szCs w:val="22"/>
        </w:rPr>
        <w:t xml:space="preserve"> </w:t>
      </w:r>
      <w:r w:rsidR="008C2C12" w:rsidRPr="006C6D76">
        <w:rPr>
          <w:sz w:val="22"/>
          <w:szCs w:val="22"/>
        </w:rPr>
        <w:t xml:space="preserve">An Explosive Detector K-9 Handler and new K-9, must successfully complete a basic Board approved Explosive Detector K-9 training course with a minimum of three </w:t>
      </w:r>
      <w:r w:rsidR="008C2C12" w:rsidRPr="006C6D76">
        <w:rPr>
          <w:sz w:val="22"/>
          <w:szCs w:val="22"/>
        </w:rPr>
        <w:lastRenderedPageBreak/>
        <w:t>hundred and twenty (320) hours.  Of these three hundred and twenty (320) hours, two hundred and forty (240) hours must be completed as an Explosive Detector K-9 Team.</w:t>
      </w:r>
    </w:p>
    <w:p w14:paraId="603567EC" w14:textId="77777777" w:rsidR="008C2C12" w:rsidRPr="006C6D76" w:rsidRDefault="006C6D76" w:rsidP="004D4FDA">
      <w:pPr>
        <w:pStyle w:val="BodyTextIndent"/>
        <w:ind w:right="720"/>
        <w:rPr>
          <w:strike/>
          <w:sz w:val="22"/>
          <w:szCs w:val="22"/>
        </w:rPr>
      </w:pPr>
      <w:r>
        <w:rPr>
          <w:sz w:val="22"/>
          <w:szCs w:val="22"/>
        </w:rPr>
        <w:t>2.</w:t>
      </w:r>
      <w:r w:rsidR="008C2C12" w:rsidRPr="006C6D76">
        <w:rPr>
          <w:sz w:val="22"/>
          <w:szCs w:val="22"/>
        </w:rPr>
        <w:t xml:space="preserve">         </w:t>
      </w:r>
      <w:r w:rsidR="004D4FDA">
        <w:rPr>
          <w:sz w:val="22"/>
          <w:szCs w:val="22"/>
        </w:rPr>
        <w:t xml:space="preserve"> </w:t>
      </w:r>
      <w:r w:rsidR="008C2C12" w:rsidRPr="006C6D76">
        <w:rPr>
          <w:sz w:val="22"/>
          <w:szCs w:val="22"/>
        </w:rPr>
        <w:t xml:space="preserve">An experienced Explosive Detector K-9 Handler with or without an experienced K-9 and who has previously held an active K-9 certification from MCJA in the last 4 years as an Explosive Detector K-9 Team, must successfully complete a Board approved basic Explosive Detector K-9 training course with a minimum of two hundred and forty 240 hours. </w:t>
      </w:r>
    </w:p>
    <w:p w14:paraId="7BE09FF3" w14:textId="77777777" w:rsidR="008C2C12" w:rsidRPr="006C6D76" w:rsidRDefault="006C6D76" w:rsidP="004D4FDA">
      <w:pPr>
        <w:ind w:left="1440" w:right="720" w:hanging="720"/>
        <w:rPr>
          <w:sz w:val="22"/>
          <w:szCs w:val="22"/>
        </w:rPr>
      </w:pPr>
      <w:r>
        <w:rPr>
          <w:sz w:val="22"/>
          <w:szCs w:val="22"/>
        </w:rPr>
        <w:t>3.</w:t>
      </w:r>
      <w:r w:rsidR="008C2C12" w:rsidRPr="006C6D76">
        <w:rPr>
          <w:sz w:val="22"/>
          <w:szCs w:val="22"/>
        </w:rPr>
        <w:tab/>
        <w:t>Must successfully pass a written test on Explosive Detector K-9 related topics approved by the Academy Director.</w:t>
      </w:r>
    </w:p>
    <w:p w14:paraId="73651799" w14:textId="77777777" w:rsidR="008C2C12" w:rsidRPr="006C6D76" w:rsidRDefault="006C6D76" w:rsidP="004D4FDA">
      <w:pPr>
        <w:ind w:left="1440" w:right="720" w:hanging="720"/>
        <w:rPr>
          <w:sz w:val="22"/>
          <w:szCs w:val="22"/>
        </w:rPr>
      </w:pPr>
      <w:r>
        <w:rPr>
          <w:sz w:val="22"/>
          <w:szCs w:val="22"/>
        </w:rPr>
        <w:t>4.</w:t>
      </w:r>
      <w:r w:rsidR="008C2C12" w:rsidRPr="006C6D76">
        <w:rPr>
          <w:sz w:val="22"/>
          <w:szCs w:val="22"/>
        </w:rPr>
        <w:tab/>
        <w:t xml:space="preserve">Must successfully pass an Explosive Detector K-9 Team field competency test approved by the Academy Director. </w:t>
      </w:r>
    </w:p>
    <w:p w14:paraId="08473F32" w14:textId="77777777" w:rsidR="008C2C12" w:rsidRPr="006C6D76" w:rsidRDefault="008C2C12" w:rsidP="004D4FDA">
      <w:pPr>
        <w:ind w:left="1440" w:right="720" w:hanging="720"/>
        <w:rPr>
          <w:b/>
          <w:bCs/>
          <w:sz w:val="22"/>
          <w:szCs w:val="22"/>
          <w:u w:val="single"/>
        </w:rPr>
      </w:pPr>
    </w:p>
    <w:p w14:paraId="30502952" w14:textId="77777777" w:rsidR="008C2C12" w:rsidRPr="006C6D76" w:rsidRDefault="008C2C12" w:rsidP="004D4FDA">
      <w:pPr>
        <w:numPr>
          <w:ilvl w:val="0"/>
          <w:numId w:val="7"/>
        </w:numPr>
        <w:ind w:right="720" w:hanging="990"/>
        <w:rPr>
          <w:b/>
          <w:bCs/>
          <w:sz w:val="22"/>
          <w:szCs w:val="22"/>
          <w:u w:val="single"/>
        </w:rPr>
      </w:pPr>
      <w:r w:rsidRPr="006C6D76">
        <w:rPr>
          <w:b/>
          <w:bCs/>
          <w:sz w:val="22"/>
          <w:szCs w:val="22"/>
          <w:u w:val="single"/>
        </w:rPr>
        <w:t>Article Detector K-9 Team Certification</w:t>
      </w:r>
      <w:r w:rsidR="00BF4D36" w:rsidRPr="006C6D76">
        <w:rPr>
          <w:b/>
          <w:bCs/>
          <w:sz w:val="22"/>
          <w:szCs w:val="22"/>
          <w:u w:val="single"/>
        </w:rPr>
        <w:t>:</w:t>
      </w:r>
    </w:p>
    <w:p w14:paraId="0E4E058F" w14:textId="77777777" w:rsidR="008C2C12" w:rsidRPr="006C6D76" w:rsidRDefault="004D4FDA" w:rsidP="004D4FDA">
      <w:pPr>
        <w:ind w:left="1440" w:right="720" w:hanging="720"/>
        <w:rPr>
          <w:sz w:val="22"/>
          <w:szCs w:val="22"/>
        </w:rPr>
      </w:pPr>
      <w:r>
        <w:rPr>
          <w:sz w:val="22"/>
          <w:szCs w:val="22"/>
        </w:rPr>
        <w:t>1</w:t>
      </w:r>
      <w:r w:rsidR="006C6D76">
        <w:rPr>
          <w:sz w:val="22"/>
          <w:szCs w:val="22"/>
        </w:rPr>
        <w:t>.</w:t>
      </w:r>
      <w:r w:rsidR="008C2C12" w:rsidRPr="006C6D76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8C2C12" w:rsidRPr="006C6D76">
        <w:rPr>
          <w:sz w:val="22"/>
          <w:szCs w:val="22"/>
        </w:rPr>
        <w:t xml:space="preserve">An Article Detector K-9 Handler and new K-9, must successfully complete a basic Board approved Article Detector K-9 training course with a minimum of eighty (80) hours.  Of these eighty (80) hours, all eighty (80) hours must be completed as an Article Detector K-9 Team. </w:t>
      </w:r>
    </w:p>
    <w:p w14:paraId="6237FF76" w14:textId="77777777" w:rsidR="008C2C12" w:rsidRPr="006C6D76" w:rsidRDefault="006C6D76" w:rsidP="004D4FDA">
      <w:pPr>
        <w:pStyle w:val="BodyTextIndent"/>
        <w:ind w:right="720"/>
        <w:rPr>
          <w:strike/>
          <w:sz w:val="22"/>
          <w:szCs w:val="22"/>
        </w:rPr>
      </w:pPr>
      <w:r>
        <w:rPr>
          <w:sz w:val="22"/>
          <w:szCs w:val="22"/>
        </w:rPr>
        <w:t>2.</w:t>
      </w:r>
      <w:r w:rsidR="008C2C12" w:rsidRPr="006C6D76">
        <w:rPr>
          <w:sz w:val="22"/>
          <w:szCs w:val="22"/>
        </w:rPr>
        <w:t xml:space="preserve">         </w:t>
      </w:r>
      <w:r w:rsidR="004D4FDA">
        <w:rPr>
          <w:sz w:val="22"/>
          <w:szCs w:val="22"/>
        </w:rPr>
        <w:t xml:space="preserve"> </w:t>
      </w:r>
      <w:r w:rsidR="008C2C12" w:rsidRPr="006C6D76">
        <w:rPr>
          <w:sz w:val="22"/>
          <w:szCs w:val="22"/>
        </w:rPr>
        <w:t xml:space="preserve">An experienced Article Detector K-9 Handler with or without an experienced K-9 and who has previously held an active K-9 certification from MCJA in the last 4 years as an Article Detector K-9 Team, must successfully complete a Board approved basic Article Detector K-9 training course with a minimum of eighty 80 hours. </w:t>
      </w:r>
    </w:p>
    <w:p w14:paraId="19503AC5" w14:textId="77777777" w:rsidR="008C2C12" w:rsidRPr="006C6D76" w:rsidRDefault="004D4FDA" w:rsidP="004D4FDA">
      <w:pPr>
        <w:ind w:left="1440" w:right="720" w:hanging="720"/>
        <w:rPr>
          <w:sz w:val="22"/>
          <w:szCs w:val="22"/>
        </w:rPr>
      </w:pPr>
      <w:r>
        <w:rPr>
          <w:sz w:val="22"/>
          <w:szCs w:val="22"/>
        </w:rPr>
        <w:t>3.</w:t>
      </w:r>
      <w:r w:rsidR="008C2C12" w:rsidRPr="006C6D76">
        <w:rPr>
          <w:sz w:val="22"/>
          <w:szCs w:val="22"/>
        </w:rPr>
        <w:tab/>
        <w:t>Must successfully pass a written test on Article Detector K-9 handling related topics by the Academy Director.</w:t>
      </w:r>
    </w:p>
    <w:p w14:paraId="35EB566F" w14:textId="77777777" w:rsidR="008C2C12" w:rsidRPr="006C6D76" w:rsidRDefault="004D4FDA" w:rsidP="004D4FDA">
      <w:pPr>
        <w:ind w:left="1440" w:right="720" w:hanging="720"/>
        <w:rPr>
          <w:sz w:val="22"/>
          <w:szCs w:val="22"/>
        </w:rPr>
      </w:pPr>
      <w:r>
        <w:rPr>
          <w:sz w:val="22"/>
          <w:szCs w:val="22"/>
        </w:rPr>
        <w:t>4.</w:t>
      </w:r>
      <w:r w:rsidR="008C2C12" w:rsidRPr="006C6D76">
        <w:rPr>
          <w:sz w:val="22"/>
          <w:szCs w:val="22"/>
        </w:rPr>
        <w:tab/>
        <w:t xml:space="preserve">Must successfully pass an Article Detector K-9 Team field competency test approved by the Academy Director. </w:t>
      </w:r>
    </w:p>
    <w:p w14:paraId="205FA303" w14:textId="77777777" w:rsidR="008C2C12" w:rsidRPr="006C6D76" w:rsidRDefault="008C2C12" w:rsidP="004D4FDA">
      <w:pPr>
        <w:ind w:left="1440" w:right="720" w:hanging="720"/>
        <w:rPr>
          <w:b/>
          <w:bCs/>
          <w:sz w:val="22"/>
          <w:szCs w:val="22"/>
          <w:u w:val="single"/>
        </w:rPr>
      </w:pPr>
    </w:p>
    <w:p w14:paraId="0FFD76E5" w14:textId="77777777" w:rsidR="008C2C12" w:rsidRPr="006C6D76" w:rsidRDefault="008C2C12" w:rsidP="004D4FDA">
      <w:pPr>
        <w:numPr>
          <w:ilvl w:val="0"/>
          <w:numId w:val="7"/>
        </w:numPr>
        <w:ind w:left="720" w:right="720" w:hanging="720"/>
        <w:rPr>
          <w:b/>
          <w:bCs/>
          <w:sz w:val="22"/>
          <w:szCs w:val="22"/>
          <w:u w:val="single"/>
        </w:rPr>
      </w:pPr>
      <w:r w:rsidRPr="006C6D76">
        <w:rPr>
          <w:b/>
          <w:bCs/>
          <w:sz w:val="22"/>
          <w:szCs w:val="22"/>
          <w:u w:val="single"/>
        </w:rPr>
        <w:t>Fish and Wildlife Detector K-9 Team Certification</w:t>
      </w:r>
      <w:r w:rsidR="00BF4D36" w:rsidRPr="006C6D76">
        <w:rPr>
          <w:b/>
          <w:bCs/>
          <w:sz w:val="22"/>
          <w:szCs w:val="22"/>
          <w:u w:val="single"/>
        </w:rPr>
        <w:t>:</w:t>
      </w:r>
    </w:p>
    <w:p w14:paraId="09C6E9A4" w14:textId="77777777" w:rsidR="008C2C12" w:rsidRPr="006C6D76" w:rsidRDefault="004D4FDA" w:rsidP="004D4FDA">
      <w:pPr>
        <w:ind w:left="1440" w:right="720" w:hanging="720"/>
        <w:rPr>
          <w:sz w:val="22"/>
          <w:szCs w:val="22"/>
        </w:rPr>
      </w:pPr>
      <w:r>
        <w:rPr>
          <w:sz w:val="22"/>
          <w:szCs w:val="22"/>
        </w:rPr>
        <w:t>1.</w:t>
      </w:r>
      <w:r w:rsidR="008C2C12" w:rsidRPr="006C6D76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8C2C12" w:rsidRPr="006C6D76">
        <w:rPr>
          <w:sz w:val="22"/>
          <w:szCs w:val="22"/>
        </w:rPr>
        <w:t>A Fish &amp; Wildlife Detector K-9 Handler and new K-9, must successfully complete a basic Board approved Fish &amp; Wildlife Detector K-9 training course with a minimum of two hundred (200) hours.  Of these two hundred (200) hours, one hundred and sixty (160) hours must be completed as a Fish and Wildlife Detector K-9 Team.</w:t>
      </w:r>
    </w:p>
    <w:p w14:paraId="2EFDDFC4" w14:textId="77777777" w:rsidR="008C2C12" w:rsidRPr="006C6D76" w:rsidRDefault="004D4FDA" w:rsidP="004D4FDA">
      <w:pPr>
        <w:ind w:left="1440" w:right="720" w:hanging="720"/>
        <w:rPr>
          <w:strike/>
          <w:sz w:val="22"/>
          <w:szCs w:val="22"/>
        </w:rPr>
      </w:pPr>
      <w:r>
        <w:rPr>
          <w:sz w:val="22"/>
          <w:szCs w:val="22"/>
        </w:rPr>
        <w:t>2.</w:t>
      </w:r>
      <w:r w:rsidR="008C2C12" w:rsidRPr="006C6D76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8C2C12" w:rsidRPr="006C6D76">
        <w:rPr>
          <w:sz w:val="22"/>
          <w:szCs w:val="22"/>
        </w:rPr>
        <w:t xml:space="preserve">An experienced Fish &amp; Wildlife Detector K-9 Handler with or without an experienced K-9 and who has previously held an active K-9 certification from MCJA in the last 4 years as a Fish &amp; Wildlife Detector K-9 Team, must successfully complete a Board approved basic Fish &amp; Wildlife Detector K-9 training course with a minimum of one hundred and sixty 160 hours. </w:t>
      </w:r>
    </w:p>
    <w:p w14:paraId="5C7E3BF7" w14:textId="77777777" w:rsidR="008C2C12" w:rsidRPr="006C6D76" w:rsidRDefault="004D4FDA" w:rsidP="004D4FDA">
      <w:pPr>
        <w:pStyle w:val="BodyTextIndent"/>
        <w:ind w:right="720"/>
        <w:rPr>
          <w:sz w:val="22"/>
          <w:szCs w:val="22"/>
        </w:rPr>
      </w:pPr>
      <w:r>
        <w:rPr>
          <w:sz w:val="22"/>
          <w:szCs w:val="22"/>
        </w:rPr>
        <w:t>3.</w:t>
      </w:r>
      <w:r w:rsidR="008C2C12" w:rsidRPr="006C6D76">
        <w:rPr>
          <w:sz w:val="22"/>
          <w:szCs w:val="22"/>
        </w:rPr>
        <w:tab/>
        <w:t>Must successfully pass a written test on Fish &amp; Wildlife Detector K-9 related topics approved by the Academy Director.</w:t>
      </w:r>
    </w:p>
    <w:p w14:paraId="71CF63CB" w14:textId="77777777" w:rsidR="008C2C12" w:rsidRPr="006C6D76" w:rsidRDefault="004D4FDA" w:rsidP="004D4FDA">
      <w:pPr>
        <w:ind w:left="1440" w:right="720" w:hanging="720"/>
        <w:rPr>
          <w:sz w:val="22"/>
          <w:szCs w:val="22"/>
        </w:rPr>
      </w:pPr>
      <w:r>
        <w:rPr>
          <w:sz w:val="22"/>
          <w:szCs w:val="22"/>
        </w:rPr>
        <w:t>4.</w:t>
      </w:r>
      <w:r w:rsidR="008C2C12" w:rsidRPr="006C6D76">
        <w:rPr>
          <w:sz w:val="22"/>
          <w:szCs w:val="22"/>
        </w:rPr>
        <w:tab/>
        <w:t xml:space="preserve">Must successfully pass a Fish &amp; Wildlife Detector K-9 Team field competency test approved by the Academy Director. </w:t>
      </w:r>
    </w:p>
    <w:p w14:paraId="3C34669F" w14:textId="77777777" w:rsidR="00056DBE" w:rsidRPr="006C6D76" w:rsidRDefault="00056DBE" w:rsidP="004D4FDA">
      <w:pPr>
        <w:ind w:left="1440" w:right="720" w:hanging="720"/>
        <w:rPr>
          <w:b/>
          <w:bCs/>
          <w:sz w:val="22"/>
          <w:szCs w:val="22"/>
          <w:u w:val="single"/>
        </w:rPr>
      </w:pPr>
    </w:p>
    <w:p w14:paraId="4151AF9D" w14:textId="77777777" w:rsidR="008C2C12" w:rsidRPr="006C6D76" w:rsidRDefault="008C2C12" w:rsidP="004D4FDA">
      <w:pPr>
        <w:numPr>
          <w:ilvl w:val="0"/>
          <w:numId w:val="7"/>
        </w:numPr>
        <w:ind w:left="720" w:right="720" w:hanging="720"/>
        <w:rPr>
          <w:b/>
          <w:bCs/>
          <w:sz w:val="22"/>
          <w:szCs w:val="22"/>
          <w:u w:val="single"/>
        </w:rPr>
      </w:pPr>
      <w:r w:rsidRPr="006C6D76">
        <w:rPr>
          <w:b/>
          <w:bCs/>
          <w:sz w:val="22"/>
          <w:szCs w:val="22"/>
          <w:u w:val="single"/>
        </w:rPr>
        <w:t>Tracking (Without Apprehension) Detector K-9 Team Certification</w:t>
      </w:r>
      <w:r w:rsidR="00BF4D36" w:rsidRPr="006C6D76">
        <w:rPr>
          <w:b/>
          <w:bCs/>
          <w:sz w:val="22"/>
          <w:szCs w:val="22"/>
          <w:u w:val="single"/>
        </w:rPr>
        <w:t>:</w:t>
      </w:r>
    </w:p>
    <w:p w14:paraId="75CAE94E" w14:textId="77777777" w:rsidR="008C2C12" w:rsidRPr="006C6D76" w:rsidRDefault="004D4FDA" w:rsidP="004D4FDA">
      <w:pPr>
        <w:ind w:left="1440" w:right="720" w:hanging="720"/>
        <w:rPr>
          <w:sz w:val="22"/>
          <w:szCs w:val="22"/>
        </w:rPr>
      </w:pPr>
      <w:r>
        <w:rPr>
          <w:sz w:val="22"/>
          <w:szCs w:val="22"/>
        </w:rPr>
        <w:t>1.</w:t>
      </w:r>
      <w:r w:rsidR="008C2C12" w:rsidRPr="006C6D76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bookmarkStart w:id="1" w:name="_Hlk53990465"/>
      <w:r w:rsidR="008C2C12" w:rsidRPr="006C6D76">
        <w:rPr>
          <w:sz w:val="22"/>
          <w:szCs w:val="22"/>
        </w:rPr>
        <w:t>A Tracking (Without Apprehension) Detector K-9 Handler and new K-9, must successfully complete a basic Board approved Tracking (Without Apprehension) Detector K-9 training course with a minimum of two hundred (200) hours.  Of these two hundred (200) hours, one hundred and sixty (160) hours must be completed as a Tracking (Without Apprehension) Detector K-9 Team.</w:t>
      </w:r>
    </w:p>
    <w:p w14:paraId="04655C49" w14:textId="77777777" w:rsidR="008C2C12" w:rsidRPr="006C6D76" w:rsidRDefault="004D4FDA" w:rsidP="004D4FDA">
      <w:pPr>
        <w:ind w:left="1440" w:right="720" w:hanging="720"/>
        <w:rPr>
          <w:strike/>
          <w:sz w:val="22"/>
          <w:szCs w:val="22"/>
        </w:rPr>
      </w:pPr>
      <w:r>
        <w:rPr>
          <w:sz w:val="22"/>
          <w:szCs w:val="22"/>
        </w:rPr>
        <w:t>2.</w:t>
      </w:r>
      <w:r w:rsidR="008C2C12" w:rsidRPr="006C6D76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8C2C12" w:rsidRPr="006C6D76">
        <w:rPr>
          <w:sz w:val="22"/>
          <w:szCs w:val="22"/>
        </w:rPr>
        <w:t xml:space="preserve">An experienced Tracking (Without Apprehension) Detector K-9 Handler with or without an experienced K-9 and who has previously held an active K-9 certification from MCJA in the last 4 years as a Tracking (Without Apprehension) Detector K-9 Team, must successfully complete a Board approved basic Tracking (Without Apprehension) Detector K-9 training course with a minimum of 160 hours. </w:t>
      </w:r>
    </w:p>
    <w:p w14:paraId="3F92153E" w14:textId="77777777" w:rsidR="008C2C12" w:rsidRPr="006C6D76" w:rsidRDefault="004D4FDA" w:rsidP="004D4FDA">
      <w:pPr>
        <w:ind w:left="1440" w:righ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 w:rsidR="008C2C12" w:rsidRPr="006C6D76">
        <w:rPr>
          <w:sz w:val="22"/>
          <w:szCs w:val="22"/>
        </w:rPr>
        <w:tab/>
        <w:t>Must successfully pass a written test on Tracking (Without Apprehension) Detector K-9 related topics approved by the Academy Director.</w:t>
      </w:r>
    </w:p>
    <w:p w14:paraId="6245B241" w14:textId="77777777" w:rsidR="008C2C12" w:rsidRPr="006C6D76" w:rsidRDefault="004D4FDA" w:rsidP="004D4FDA">
      <w:pPr>
        <w:ind w:left="1440" w:right="720" w:hanging="720"/>
        <w:rPr>
          <w:sz w:val="22"/>
          <w:szCs w:val="22"/>
        </w:rPr>
      </w:pPr>
      <w:r>
        <w:rPr>
          <w:sz w:val="22"/>
          <w:szCs w:val="22"/>
        </w:rPr>
        <w:t>4.</w:t>
      </w:r>
      <w:r w:rsidR="008C2C12" w:rsidRPr="006C6D76">
        <w:rPr>
          <w:sz w:val="22"/>
          <w:szCs w:val="22"/>
        </w:rPr>
        <w:tab/>
        <w:t xml:space="preserve">Must successfully pass a Tracking (Without Apprehension) Detector K-9 Team field competency test approved by the Academy Director. </w:t>
      </w:r>
      <w:bookmarkEnd w:id="1"/>
    </w:p>
    <w:p w14:paraId="26D45370" w14:textId="77777777" w:rsidR="008C2C12" w:rsidRDefault="008C2C12" w:rsidP="004D4FDA">
      <w:pPr>
        <w:ind w:left="1440" w:right="720" w:hanging="720"/>
        <w:rPr>
          <w:sz w:val="22"/>
          <w:szCs w:val="22"/>
        </w:rPr>
      </w:pPr>
    </w:p>
    <w:p w14:paraId="3A91B1C6" w14:textId="77777777" w:rsidR="0043079B" w:rsidRDefault="0043079B" w:rsidP="00B32617">
      <w:pPr>
        <w:tabs>
          <w:tab w:val="left" w:pos="720"/>
        </w:tabs>
        <w:ind w:left="1440" w:right="720" w:hanging="1440"/>
        <w:rPr>
          <w:sz w:val="22"/>
          <w:szCs w:val="22"/>
        </w:rPr>
      </w:pPr>
      <w:r>
        <w:rPr>
          <w:sz w:val="22"/>
          <w:szCs w:val="22"/>
        </w:rPr>
        <w:t>J.</w:t>
      </w:r>
      <w:r>
        <w:rPr>
          <w:sz w:val="22"/>
          <w:szCs w:val="22"/>
        </w:rPr>
        <w:tab/>
      </w:r>
      <w:r w:rsidRPr="00B32617">
        <w:rPr>
          <w:b/>
          <w:bCs/>
          <w:sz w:val="22"/>
          <w:szCs w:val="22"/>
          <w:u w:val="single"/>
        </w:rPr>
        <w:t xml:space="preserve">Tracking (Without Apprehension) &amp; Article </w:t>
      </w:r>
      <w:r>
        <w:rPr>
          <w:b/>
          <w:bCs/>
          <w:sz w:val="22"/>
          <w:szCs w:val="22"/>
          <w:u w:val="single"/>
        </w:rPr>
        <w:t>Detector</w:t>
      </w:r>
      <w:r w:rsidRPr="00B32617">
        <w:rPr>
          <w:b/>
          <w:bCs/>
          <w:sz w:val="22"/>
          <w:szCs w:val="22"/>
          <w:u w:val="single"/>
        </w:rPr>
        <w:t xml:space="preserve"> combined</w:t>
      </w:r>
    </w:p>
    <w:p w14:paraId="025DDAB7" w14:textId="77777777" w:rsidR="0043079B" w:rsidRDefault="0043079B" w:rsidP="0043079B">
      <w:pPr>
        <w:ind w:left="1440" w:right="720" w:hanging="7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6C6D76">
        <w:rPr>
          <w:sz w:val="22"/>
          <w:szCs w:val="22"/>
        </w:rPr>
        <w:t xml:space="preserve">A Tracking (Without Apprehension) </w:t>
      </w:r>
      <w:r>
        <w:rPr>
          <w:sz w:val="22"/>
          <w:szCs w:val="22"/>
        </w:rPr>
        <w:t xml:space="preserve">&amp; Article </w:t>
      </w:r>
      <w:r w:rsidRPr="006C6D76">
        <w:rPr>
          <w:sz w:val="22"/>
          <w:szCs w:val="22"/>
        </w:rPr>
        <w:t xml:space="preserve">Detector K-9 Handler and new </w:t>
      </w:r>
    </w:p>
    <w:p w14:paraId="659C5387" w14:textId="77777777" w:rsidR="0043079B" w:rsidRPr="006C6D76" w:rsidRDefault="0043079B" w:rsidP="0043079B">
      <w:pPr>
        <w:ind w:left="1440" w:righ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Pr="006C6D76">
        <w:rPr>
          <w:sz w:val="22"/>
          <w:szCs w:val="22"/>
        </w:rPr>
        <w:t xml:space="preserve">K-9, must successfully complete a basic Board approved Tracking (Without Apprehension) Detector </w:t>
      </w:r>
      <w:r>
        <w:rPr>
          <w:sz w:val="22"/>
          <w:szCs w:val="22"/>
        </w:rPr>
        <w:t xml:space="preserve">and Article </w:t>
      </w:r>
      <w:r w:rsidRPr="006C6D76">
        <w:rPr>
          <w:sz w:val="22"/>
          <w:szCs w:val="22"/>
        </w:rPr>
        <w:t xml:space="preserve">K-9 training course with a minimum of two hundred </w:t>
      </w:r>
      <w:r>
        <w:rPr>
          <w:sz w:val="22"/>
          <w:szCs w:val="22"/>
        </w:rPr>
        <w:t xml:space="preserve">eighty </w:t>
      </w:r>
      <w:r w:rsidRPr="006C6D76">
        <w:rPr>
          <w:sz w:val="22"/>
          <w:szCs w:val="22"/>
        </w:rPr>
        <w:t>(2</w:t>
      </w:r>
      <w:r>
        <w:rPr>
          <w:sz w:val="22"/>
          <w:szCs w:val="22"/>
        </w:rPr>
        <w:t>8</w:t>
      </w:r>
      <w:r w:rsidRPr="006C6D76">
        <w:rPr>
          <w:sz w:val="22"/>
          <w:szCs w:val="22"/>
        </w:rPr>
        <w:t>0) hours.  Of these two hundred (2</w:t>
      </w:r>
      <w:r>
        <w:rPr>
          <w:sz w:val="22"/>
          <w:szCs w:val="22"/>
        </w:rPr>
        <w:t>8</w:t>
      </w:r>
      <w:r w:rsidRPr="006C6D76">
        <w:rPr>
          <w:sz w:val="22"/>
          <w:szCs w:val="22"/>
        </w:rPr>
        <w:t xml:space="preserve">0) hours, </w:t>
      </w:r>
      <w:r>
        <w:rPr>
          <w:sz w:val="22"/>
          <w:szCs w:val="22"/>
        </w:rPr>
        <w:t>two hundred forty</w:t>
      </w:r>
      <w:r w:rsidRPr="006C6D76">
        <w:rPr>
          <w:sz w:val="22"/>
          <w:szCs w:val="22"/>
        </w:rPr>
        <w:t xml:space="preserve"> (</w:t>
      </w:r>
      <w:r>
        <w:rPr>
          <w:sz w:val="22"/>
          <w:szCs w:val="22"/>
        </w:rPr>
        <w:t>24</w:t>
      </w:r>
      <w:r w:rsidRPr="006C6D76">
        <w:rPr>
          <w:sz w:val="22"/>
          <w:szCs w:val="22"/>
        </w:rPr>
        <w:t xml:space="preserve">0) hours must be completed as a Tracking (Without Apprehension) </w:t>
      </w:r>
      <w:r>
        <w:rPr>
          <w:sz w:val="22"/>
          <w:szCs w:val="22"/>
        </w:rPr>
        <w:t xml:space="preserve">and Article </w:t>
      </w:r>
      <w:r w:rsidRPr="006C6D76">
        <w:rPr>
          <w:sz w:val="22"/>
          <w:szCs w:val="22"/>
        </w:rPr>
        <w:t>Detector K-9 Team.</w:t>
      </w:r>
    </w:p>
    <w:p w14:paraId="393D52F7" w14:textId="77777777" w:rsidR="0043079B" w:rsidRPr="006C6D76" w:rsidRDefault="0043079B" w:rsidP="0043079B">
      <w:pPr>
        <w:ind w:left="1440" w:right="720" w:hanging="720"/>
        <w:rPr>
          <w:strike/>
          <w:sz w:val="22"/>
          <w:szCs w:val="22"/>
        </w:rPr>
      </w:pPr>
      <w:r>
        <w:rPr>
          <w:sz w:val="22"/>
          <w:szCs w:val="22"/>
        </w:rPr>
        <w:t>2.</w:t>
      </w:r>
      <w:r w:rsidRPr="006C6D76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6C6D76">
        <w:rPr>
          <w:sz w:val="22"/>
          <w:szCs w:val="22"/>
        </w:rPr>
        <w:t>An experienced Tracking (Without Apprehension)</w:t>
      </w:r>
      <w:r>
        <w:rPr>
          <w:sz w:val="22"/>
          <w:szCs w:val="22"/>
        </w:rPr>
        <w:t xml:space="preserve"> or Article</w:t>
      </w:r>
      <w:r w:rsidRPr="006C6D76">
        <w:rPr>
          <w:sz w:val="22"/>
          <w:szCs w:val="22"/>
        </w:rPr>
        <w:t xml:space="preserve"> Detector K-9 Handler with or without an experienced K-9 and who has previously held an active K-9 certification from MCJA in the last 4 years as a Tracking (Without Apprehension)</w:t>
      </w:r>
      <w:r>
        <w:rPr>
          <w:sz w:val="22"/>
          <w:szCs w:val="22"/>
        </w:rPr>
        <w:t xml:space="preserve"> or Article </w:t>
      </w:r>
      <w:r w:rsidRPr="006C6D76">
        <w:rPr>
          <w:sz w:val="22"/>
          <w:szCs w:val="22"/>
        </w:rPr>
        <w:t xml:space="preserve">Detector K-9 Team, must successfully complete a Board approved basic Tracking (Without Apprehension) </w:t>
      </w:r>
      <w:r>
        <w:rPr>
          <w:sz w:val="22"/>
          <w:szCs w:val="22"/>
        </w:rPr>
        <w:t xml:space="preserve">and Article </w:t>
      </w:r>
      <w:r w:rsidRPr="006C6D76">
        <w:rPr>
          <w:sz w:val="22"/>
          <w:szCs w:val="22"/>
        </w:rPr>
        <w:t xml:space="preserve">Detector K-9 training course with a minimum of </w:t>
      </w:r>
      <w:r>
        <w:rPr>
          <w:sz w:val="22"/>
          <w:szCs w:val="22"/>
        </w:rPr>
        <w:t>240</w:t>
      </w:r>
      <w:r w:rsidRPr="006C6D76">
        <w:rPr>
          <w:sz w:val="22"/>
          <w:szCs w:val="22"/>
        </w:rPr>
        <w:t xml:space="preserve"> hours. </w:t>
      </w:r>
    </w:p>
    <w:p w14:paraId="00A48DF3" w14:textId="77777777" w:rsidR="0043079B" w:rsidRPr="006C6D76" w:rsidRDefault="0043079B" w:rsidP="0043079B">
      <w:pPr>
        <w:ind w:left="1440" w:right="720" w:hanging="720"/>
        <w:rPr>
          <w:sz w:val="22"/>
          <w:szCs w:val="22"/>
        </w:rPr>
      </w:pPr>
      <w:r>
        <w:rPr>
          <w:sz w:val="22"/>
          <w:szCs w:val="22"/>
        </w:rPr>
        <w:t>3.</w:t>
      </w:r>
      <w:r w:rsidRPr="006C6D76">
        <w:rPr>
          <w:sz w:val="22"/>
          <w:szCs w:val="22"/>
        </w:rPr>
        <w:tab/>
        <w:t>Must successfully pass written test</w:t>
      </w:r>
      <w:r>
        <w:rPr>
          <w:sz w:val="22"/>
          <w:szCs w:val="22"/>
        </w:rPr>
        <w:t>(s)</w:t>
      </w:r>
      <w:r w:rsidRPr="006C6D76">
        <w:rPr>
          <w:sz w:val="22"/>
          <w:szCs w:val="22"/>
        </w:rPr>
        <w:t xml:space="preserve"> on Tracking (Without Apprehension) </w:t>
      </w:r>
      <w:r>
        <w:rPr>
          <w:sz w:val="22"/>
          <w:szCs w:val="22"/>
        </w:rPr>
        <w:t xml:space="preserve">and Article </w:t>
      </w:r>
      <w:r w:rsidRPr="006C6D76">
        <w:rPr>
          <w:sz w:val="22"/>
          <w:szCs w:val="22"/>
        </w:rPr>
        <w:t>Detector K-9 related topics approved by the Academy Director.</w:t>
      </w:r>
    </w:p>
    <w:p w14:paraId="43E649F1" w14:textId="77777777" w:rsidR="0043079B" w:rsidRDefault="0043079B" w:rsidP="0043079B">
      <w:pPr>
        <w:ind w:left="1440" w:right="720" w:hanging="720"/>
        <w:rPr>
          <w:sz w:val="22"/>
          <w:szCs w:val="22"/>
        </w:rPr>
      </w:pPr>
      <w:r>
        <w:rPr>
          <w:sz w:val="22"/>
          <w:szCs w:val="22"/>
        </w:rPr>
        <w:t>4.</w:t>
      </w:r>
      <w:r w:rsidRPr="006C6D76">
        <w:rPr>
          <w:sz w:val="22"/>
          <w:szCs w:val="22"/>
        </w:rPr>
        <w:tab/>
        <w:t>Must successfully pass Tracking (Without Apprehension)</w:t>
      </w:r>
      <w:r>
        <w:rPr>
          <w:sz w:val="22"/>
          <w:szCs w:val="22"/>
        </w:rPr>
        <w:t xml:space="preserve"> and Article</w:t>
      </w:r>
      <w:r w:rsidRPr="006C6D76">
        <w:rPr>
          <w:sz w:val="22"/>
          <w:szCs w:val="22"/>
        </w:rPr>
        <w:t xml:space="preserve"> Detector K-9 Team field competency test</w:t>
      </w:r>
      <w:r>
        <w:rPr>
          <w:sz w:val="22"/>
          <w:szCs w:val="22"/>
        </w:rPr>
        <w:t>(s)</w:t>
      </w:r>
      <w:r w:rsidRPr="006C6D76">
        <w:rPr>
          <w:sz w:val="22"/>
          <w:szCs w:val="22"/>
        </w:rPr>
        <w:t xml:space="preserve"> approved by the Academy Director. </w:t>
      </w:r>
    </w:p>
    <w:p w14:paraId="74AF71E6" w14:textId="77777777" w:rsidR="0043079B" w:rsidRDefault="0043079B" w:rsidP="0043079B">
      <w:pPr>
        <w:ind w:left="1440" w:right="720" w:hanging="720"/>
        <w:rPr>
          <w:sz w:val="22"/>
          <w:szCs w:val="22"/>
        </w:rPr>
      </w:pPr>
    </w:p>
    <w:p w14:paraId="09B17793" w14:textId="77777777" w:rsidR="00AD3B5F" w:rsidRPr="00AD3B5F" w:rsidRDefault="0043079B" w:rsidP="00AD3B5F">
      <w:pPr>
        <w:ind w:left="1440" w:right="720" w:hanging="144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K. </w:t>
      </w:r>
      <w:r>
        <w:rPr>
          <w:sz w:val="22"/>
          <w:szCs w:val="22"/>
        </w:rPr>
        <w:tab/>
      </w:r>
      <w:r w:rsidR="00AD3B5F" w:rsidRPr="00AD3B5F">
        <w:rPr>
          <w:b/>
          <w:bCs/>
          <w:sz w:val="22"/>
          <w:szCs w:val="22"/>
          <w:u w:val="single"/>
        </w:rPr>
        <w:t>Search and Rescue (SAR) Detector K-9 Team Certification</w:t>
      </w:r>
    </w:p>
    <w:p w14:paraId="7844EEFB" w14:textId="77777777" w:rsidR="00AD3B5F" w:rsidRPr="00AD3B5F" w:rsidRDefault="00AD3B5F" w:rsidP="00AD3B5F">
      <w:pPr>
        <w:numPr>
          <w:ilvl w:val="0"/>
          <w:numId w:val="8"/>
        </w:numPr>
        <w:ind w:right="720"/>
        <w:rPr>
          <w:sz w:val="22"/>
          <w:szCs w:val="22"/>
        </w:rPr>
      </w:pPr>
      <w:r w:rsidRPr="00AD3B5F">
        <w:rPr>
          <w:sz w:val="22"/>
          <w:szCs w:val="22"/>
        </w:rPr>
        <w:t xml:space="preserve">A Search and Rescue Scent Detector K-9 Handler and new K-9, must successfully complete a basic Board of Trustee approved SAR Detector K-9 training course with a minimum of </w:t>
      </w:r>
      <w:r w:rsidR="00745D9D">
        <w:rPr>
          <w:sz w:val="22"/>
          <w:szCs w:val="22"/>
        </w:rPr>
        <w:t>five hundred sixty</w:t>
      </w:r>
      <w:r w:rsidRPr="00AD3B5F">
        <w:rPr>
          <w:sz w:val="22"/>
          <w:szCs w:val="22"/>
        </w:rPr>
        <w:t xml:space="preserve"> (</w:t>
      </w:r>
      <w:r w:rsidR="00745D9D">
        <w:rPr>
          <w:sz w:val="22"/>
          <w:szCs w:val="22"/>
        </w:rPr>
        <w:t>560</w:t>
      </w:r>
      <w:r w:rsidRPr="00AD3B5F">
        <w:rPr>
          <w:sz w:val="22"/>
          <w:szCs w:val="22"/>
        </w:rPr>
        <w:t xml:space="preserve">) hours. All </w:t>
      </w:r>
      <w:r w:rsidR="00745D9D">
        <w:rPr>
          <w:sz w:val="22"/>
          <w:szCs w:val="22"/>
        </w:rPr>
        <w:t>five hundred sixty</w:t>
      </w:r>
      <w:r w:rsidRPr="00AD3B5F">
        <w:rPr>
          <w:sz w:val="22"/>
          <w:szCs w:val="22"/>
        </w:rPr>
        <w:t xml:space="preserve"> (</w:t>
      </w:r>
      <w:r w:rsidR="00745D9D">
        <w:rPr>
          <w:sz w:val="22"/>
          <w:szCs w:val="22"/>
        </w:rPr>
        <w:t>560</w:t>
      </w:r>
      <w:r w:rsidRPr="00AD3B5F">
        <w:rPr>
          <w:sz w:val="22"/>
          <w:szCs w:val="22"/>
        </w:rPr>
        <w:t>) hours must be completed as an Article Detector K-9 Team</w:t>
      </w:r>
      <w:r>
        <w:rPr>
          <w:sz w:val="22"/>
          <w:szCs w:val="22"/>
        </w:rPr>
        <w:t>.</w:t>
      </w:r>
    </w:p>
    <w:p w14:paraId="07911650" w14:textId="77777777" w:rsidR="00AD3B5F" w:rsidRPr="00AD3B5F" w:rsidRDefault="00AD3B5F" w:rsidP="00AD3B5F">
      <w:pPr>
        <w:numPr>
          <w:ilvl w:val="0"/>
          <w:numId w:val="8"/>
        </w:numPr>
        <w:ind w:right="720"/>
        <w:rPr>
          <w:sz w:val="22"/>
          <w:szCs w:val="22"/>
        </w:rPr>
      </w:pPr>
      <w:r w:rsidRPr="00AD3B5F">
        <w:rPr>
          <w:sz w:val="22"/>
          <w:szCs w:val="22"/>
        </w:rPr>
        <w:t>An experienced Detector K-9 Handler with or without an experienced K-9 and who has previously held an active K-9 certification from MCJA in the last 4 years as an Article</w:t>
      </w:r>
      <w:r w:rsidR="00745D9D">
        <w:rPr>
          <w:sz w:val="22"/>
          <w:szCs w:val="22"/>
        </w:rPr>
        <w:t>, Tracking and/or Cadaver</w:t>
      </w:r>
      <w:r w:rsidRPr="00AD3B5F">
        <w:rPr>
          <w:sz w:val="22"/>
          <w:szCs w:val="22"/>
        </w:rPr>
        <w:t xml:space="preserve"> Detector K-9 Team, must successfully complete a Board of Trustee approved basic </w:t>
      </w:r>
      <w:r w:rsidR="00745D9D">
        <w:rPr>
          <w:sz w:val="22"/>
          <w:szCs w:val="22"/>
        </w:rPr>
        <w:t xml:space="preserve">SAR </w:t>
      </w:r>
      <w:r w:rsidRPr="00AD3B5F">
        <w:rPr>
          <w:sz w:val="22"/>
          <w:szCs w:val="22"/>
        </w:rPr>
        <w:t xml:space="preserve">Detector K-9 training course with a minimum of </w:t>
      </w:r>
      <w:r w:rsidR="00745D9D">
        <w:rPr>
          <w:sz w:val="22"/>
          <w:szCs w:val="22"/>
        </w:rPr>
        <w:t>five hundred twenty</w:t>
      </w:r>
      <w:r w:rsidRPr="00AD3B5F">
        <w:rPr>
          <w:sz w:val="22"/>
          <w:szCs w:val="22"/>
        </w:rPr>
        <w:t xml:space="preserve"> (</w:t>
      </w:r>
      <w:r w:rsidR="00745D9D">
        <w:rPr>
          <w:sz w:val="22"/>
          <w:szCs w:val="22"/>
        </w:rPr>
        <w:t>520</w:t>
      </w:r>
      <w:r w:rsidRPr="00AD3B5F">
        <w:rPr>
          <w:sz w:val="22"/>
          <w:szCs w:val="22"/>
        </w:rPr>
        <w:t xml:space="preserve">) hours. </w:t>
      </w:r>
    </w:p>
    <w:p w14:paraId="6411A9BE" w14:textId="77777777" w:rsidR="00AD3B5F" w:rsidRPr="00AD3B5F" w:rsidRDefault="00AD3B5F" w:rsidP="00AD3B5F">
      <w:pPr>
        <w:numPr>
          <w:ilvl w:val="0"/>
          <w:numId w:val="8"/>
        </w:numPr>
        <w:ind w:right="720"/>
        <w:rPr>
          <w:sz w:val="22"/>
          <w:szCs w:val="22"/>
        </w:rPr>
      </w:pPr>
      <w:r w:rsidRPr="00AD3B5F">
        <w:rPr>
          <w:sz w:val="22"/>
          <w:szCs w:val="22"/>
        </w:rPr>
        <w:t>Must successfully pass a written test on Search and Rescue</w:t>
      </w:r>
      <w:r w:rsidR="00745D9D">
        <w:rPr>
          <w:sz w:val="22"/>
          <w:szCs w:val="22"/>
        </w:rPr>
        <w:t xml:space="preserve"> </w:t>
      </w:r>
      <w:r w:rsidRPr="00AD3B5F">
        <w:rPr>
          <w:sz w:val="22"/>
          <w:szCs w:val="22"/>
        </w:rPr>
        <w:t>Detector K-9 related topics approved by the Academy Director.</w:t>
      </w:r>
    </w:p>
    <w:p w14:paraId="14A9BE16" w14:textId="77777777" w:rsidR="0043079B" w:rsidRDefault="00AD3B5F" w:rsidP="00B32617">
      <w:pPr>
        <w:ind w:left="1440" w:right="72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Pr="00AD3B5F">
        <w:rPr>
          <w:sz w:val="22"/>
          <w:szCs w:val="22"/>
        </w:rPr>
        <w:t>4.</w:t>
      </w:r>
      <w:r w:rsidRPr="00AD3B5F">
        <w:rPr>
          <w:sz w:val="22"/>
          <w:szCs w:val="22"/>
        </w:rPr>
        <w:tab/>
        <w:t xml:space="preserve">Must successfully pass a Search and Rescue Detector K-9 Team field competency test approved by the Academy Director. </w:t>
      </w:r>
    </w:p>
    <w:p w14:paraId="4EEE0039" w14:textId="77777777" w:rsidR="0043079B" w:rsidRDefault="0043079B" w:rsidP="004D4FDA">
      <w:pPr>
        <w:ind w:left="1440" w:right="720" w:hanging="720"/>
        <w:rPr>
          <w:sz w:val="22"/>
          <w:szCs w:val="22"/>
        </w:rPr>
      </w:pPr>
    </w:p>
    <w:p w14:paraId="1B8B6752" w14:textId="77777777" w:rsidR="0043079B" w:rsidRPr="006C6D76" w:rsidRDefault="0043079B" w:rsidP="004D4FDA">
      <w:pPr>
        <w:ind w:left="1440" w:right="720" w:hanging="720"/>
        <w:rPr>
          <w:sz w:val="22"/>
          <w:szCs w:val="22"/>
        </w:rPr>
      </w:pPr>
    </w:p>
    <w:p w14:paraId="4E077BBF" w14:textId="77777777" w:rsidR="008C2C12" w:rsidRPr="006C6D76" w:rsidRDefault="008C2C12" w:rsidP="004D4FDA">
      <w:pPr>
        <w:pStyle w:val="Heading1"/>
        <w:ind w:right="720"/>
        <w:rPr>
          <w:sz w:val="22"/>
          <w:szCs w:val="22"/>
          <w:u w:val="none"/>
        </w:rPr>
      </w:pPr>
      <w:r w:rsidRPr="006C6D76">
        <w:rPr>
          <w:sz w:val="22"/>
          <w:szCs w:val="22"/>
          <w:u w:val="none"/>
        </w:rPr>
        <w:t>Recertification</w:t>
      </w:r>
      <w:r w:rsidR="00BF4D36" w:rsidRPr="006C6D76">
        <w:rPr>
          <w:sz w:val="22"/>
          <w:szCs w:val="22"/>
          <w:u w:val="none"/>
        </w:rPr>
        <w:t>:</w:t>
      </w:r>
    </w:p>
    <w:p w14:paraId="102328C1" w14:textId="77777777" w:rsidR="008C2C12" w:rsidRPr="006C6D76" w:rsidRDefault="00161359" w:rsidP="004D4FDA">
      <w:pPr>
        <w:ind w:left="1440" w:right="720" w:hanging="720"/>
        <w:rPr>
          <w:strike/>
          <w:sz w:val="22"/>
          <w:szCs w:val="22"/>
        </w:rPr>
      </w:pPr>
      <w:r w:rsidRPr="006C6D76">
        <w:rPr>
          <w:sz w:val="22"/>
          <w:szCs w:val="22"/>
        </w:rPr>
        <w:t>A.</w:t>
      </w:r>
      <w:r w:rsidR="008C2C12" w:rsidRPr="006C6D76">
        <w:rPr>
          <w:sz w:val="22"/>
          <w:szCs w:val="22"/>
        </w:rPr>
        <w:tab/>
        <w:t>Recertification will be required annually, by December 31 of each calendar year.</w:t>
      </w:r>
    </w:p>
    <w:p w14:paraId="2FDF29D7" w14:textId="77777777" w:rsidR="00161359" w:rsidRPr="006C6D76" w:rsidRDefault="00161359" w:rsidP="004D4FDA">
      <w:pPr>
        <w:ind w:left="1440" w:right="720" w:hanging="720"/>
        <w:rPr>
          <w:sz w:val="22"/>
          <w:szCs w:val="22"/>
        </w:rPr>
      </w:pPr>
    </w:p>
    <w:p w14:paraId="1F54D9A6" w14:textId="77777777" w:rsidR="008C2C12" w:rsidRPr="006C6D76" w:rsidRDefault="00161359" w:rsidP="004D4FDA">
      <w:pPr>
        <w:ind w:left="144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B.</w:t>
      </w:r>
      <w:r w:rsidR="008C2C12" w:rsidRPr="006C6D76">
        <w:rPr>
          <w:sz w:val="22"/>
          <w:szCs w:val="22"/>
        </w:rPr>
        <w:tab/>
        <w:t xml:space="preserve">The Detector K-9 Team shall annually, successfully complete a field performance test approved by the Academy Director, in each detector specialty area that the Detector K-9 Team is certified. </w:t>
      </w:r>
    </w:p>
    <w:p w14:paraId="152E8628" w14:textId="77777777" w:rsidR="00161359" w:rsidRPr="006C6D76" w:rsidRDefault="00161359" w:rsidP="004D4FDA">
      <w:pPr>
        <w:ind w:left="1440" w:right="720" w:hanging="720"/>
        <w:rPr>
          <w:sz w:val="22"/>
          <w:szCs w:val="22"/>
        </w:rPr>
      </w:pPr>
    </w:p>
    <w:p w14:paraId="34DD5FA2" w14:textId="77777777" w:rsidR="008C2C12" w:rsidRPr="006C6D76" w:rsidRDefault="00161359" w:rsidP="004D4FDA">
      <w:pPr>
        <w:ind w:left="144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C.</w:t>
      </w:r>
      <w:r w:rsidR="008C2C12" w:rsidRPr="006C6D76">
        <w:rPr>
          <w:sz w:val="22"/>
          <w:szCs w:val="22"/>
        </w:rPr>
        <w:t xml:space="preserve">         The Detector K-9 Team shall annually complete a minimum of twenty</w:t>
      </w:r>
      <w:r w:rsidR="003A389F" w:rsidRPr="006C6D76">
        <w:rPr>
          <w:sz w:val="22"/>
          <w:szCs w:val="22"/>
        </w:rPr>
        <w:t>-</w:t>
      </w:r>
      <w:r w:rsidR="008C2C12" w:rsidRPr="006C6D76">
        <w:rPr>
          <w:sz w:val="22"/>
          <w:szCs w:val="22"/>
        </w:rPr>
        <w:t xml:space="preserve">four (24) hours of supervised classroom or field in-service K-9 training per quarter in detector K-9 related training.  Quarterly Detector K-9 in-service training will be supervised by a </w:t>
      </w:r>
      <w:r w:rsidRPr="006C6D76">
        <w:rPr>
          <w:sz w:val="22"/>
          <w:szCs w:val="22"/>
        </w:rPr>
        <w:t>Board-certified</w:t>
      </w:r>
      <w:r w:rsidR="008C2C12" w:rsidRPr="006C6D76">
        <w:rPr>
          <w:sz w:val="22"/>
          <w:szCs w:val="22"/>
        </w:rPr>
        <w:t xml:space="preserve"> K-9 trainer.   </w:t>
      </w:r>
    </w:p>
    <w:p w14:paraId="2BAA9F0C" w14:textId="77777777" w:rsidR="00161359" w:rsidRPr="006C6D76" w:rsidRDefault="00161359" w:rsidP="004D4FDA">
      <w:pPr>
        <w:pStyle w:val="BodyTextIndent"/>
        <w:ind w:right="720"/>
        <w:rPr>
          <w:sz w:val="22"/>
          <w:szCs w:val="22"/>
        </w:rPr>
      </w:pPr>
    </w:p>
    <w:p w14:paraId="4BA456FE" w14:textId="77777777" w:rsidR="008C2C12" w:rsidRPr="006C6D76" w:rsidRDefault="00161359" w:rsidP="004D4FDA">
      <w:pPr>
        <w:pStyle w:val="BodyTextIndent"/>
        <w:ind w:right="720"/>
        <w:rPr>
          <w:sz w:val="22"/>
          <w:szCs w:val="22"/>
        </w:rPr>
      </w:pPr>
      <w:r w:rsidRPr="006C6D76">
        <w:rPr>
          <w:sz w:val="22"/>
          <w:szCs w:val="22"/>
        </w:rPr>
        <w:lastRenderedPageBreak/>
        <w:t>D.</w:t>
      </w:r>
      <w:r w:rsidR="008C2C12" w:rsidRPr="006C6D76">
        <w:rPr>
          <w:sz w:val="22"/>
          <w:szCs w:val="22"/>
        </w:rPr>
        <w:tab/>
        <w:t>Quarterly K-9 in-service training requirements for Detector K-9 Teams with multiple detector certifications, only need to complete twenty</w:t>
      </w:r>
      <w:r w:rsidR="003A389F" w:rsidRPr="006C6D76">
        <w:rPr>
          <w:sz w:val="22"/>
          <w:szCs w:val="22"/>
        </w:rPr>
        <w:t>-</w:t>
      </w:r>
      <w:r w:rsidR="008C2C12" w:rsidRPr="006C6D76">
        <w:rPr>
          <w:sz w:val="22"/>
          <w:szCs w:val="22"/>
        </w:rPr>
        <w:t>four (24) hours per quarter in any combination of detector specialties that the Detector K-9 Team is certified in.</w:t>
      </w:r>
    </w:p>
    <w:p w14:paraId="7AAA1A9F" w14:textId="77777777" w:rsidR="00161359" w:rsidRPr="006C6D76" w:rsidRDefault="00161359" w:rsidP="004D4FDA">
      <w:pPr>
        <w:ind w:left="1440" w:right="720" w:hanging="720"/>
        <w:rPr>
          <w:sz w:val="22"/>
          <w:szCs w:val="22"/>
        </w:rPr>
      </w:pPr>
    </w:p>
    <w:p w14:paraId="6ACC497C" w14:textId="77777777" w:rsidR="008C2C12" w:rsidRPr="006C6D76" w:rsidRDefault="00161359" w:rsidP="004D4FDA">
      <w:pPr>
        <w:ind w:left="144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E.</w:t>
      </w:r>
      <w:r w:rsidR="008C2C12" w:rsidRPr="006C6D76">
        <w:rPr>
          <w:sz w:val="22"/>
          <w:szCs w:val="22"/>
        </w:rPr>
        <w:t xml:space="preserve">         Quarterly K-9 in-service training or field performance testing requirements may be extended in individual cases by the Academy Director for extenuating circumstances.  Any K-9 Handler given an extension of this requirement must submit a written plan to the Academy Director for approval and then must complete the missed training and/or field performance test. </w:t>
      </w:r>
    </w:p>
    <w:p w14:paraId="3A2C0079" w14:textId="77777777" w:rsidR="00161359" w:rsidRPr="006C6D76" w:rsidRDefault="00161359" w:rsidP="004D4FDA">
      <w:pPr>
        <w:ind w:left="1440" w:right="720" w:hanging="720"/>
        <w:rPr>
          <w:sz w:val="22"/>
          <w:szCs w:val="22"/>
        </w:rPr>
      </w:pPr>
    </w:p>
    <w:p w14:paraId="451B077C" w14:textId="77777777" w:rsidR="008C2C12" w:rsidRPr="006C6D76" w:rsidRDefault="00161359" w:rsidP="004D4FDA">
      <w:pPr>
        <w:ind w:left="144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F.</w:t>
      </w:r>
      <w:r w:rsidR="008C2C12" w:rsidRPr="006C6D76">
        <w:rPr>
          <w:sz w:val="22"/>
          <w:szCs w:val="22"/>
        </w:rPr>
        <w:t xml:space="preserve">         The Detector K-9 Handler, with the permission of the Chief Executive Officer or his/her designee, shall submit the proper documentation on the appropriate MCJA reporting forms to the Academy indicating the Detector K-9 Team has successfully completed the Detector K-9 in-service training and annual Detector K-9 Team field competency tests.</w:t>
      </w:r>
    </w:p>
    <w:p w14:paraId="38FAFE9B" w14:textId="77777777" w:rsidR="00161359" w:rsidRPr="006C6D76" w:rsidRDefault="00161359" w:rsidP="004D4FDA">
      <w:pPr>
        <w:ind w:left="1440" w:right="720" w:hanging="720"/>
        <w:rPr>
          <w:sz w:val="22"/>
          <w:szCs w:val="22"/>
        </w:rPr>
      </w:pPr>
    </w:p>
    <w:p w14:paraId="100662FE" w14:textId="77777777" w:rsidR="008C2C12" w:rsidRDefault="00161359" w:rsidP="004D4FDA">
      <w:pPr>
        <w:ind w:left="144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G.</w:t>
      </w:r>
      <w:r w:rsidR="008C2C12" w:rsidRPr="006C6D76">
        <w:rPr>
          <w:sz w:val="22"/>
          <w:szCs w:val="22"/>
        </w:rPr>
        <w:t xml:space="preserve">         The Academy Training Coordinator will review the documentation at the end of the calendar year and make the appropriate recommendations to the Academy Director as outlined in</w:t>
      </w:r>
      <w:r w:rsidR="004D4FDA">
        <w:rPr>
          <w:sz w:val="22"/>
          <w:szCs w:val="22"/>
        </w:rPr>
        <w:t xml:space="preserve"> </w:t>
      </w:r>
      <w:r w:rsidR="008C2C12" w:rsidRPr="006C6D76">
        <w:rPr>
          <w:sz w:val="22"/>
          <w:szCs w:val="22"/>
        </w:rPr>
        <w:t xml:space="preserve">Specification </w:t>
      </w:r>
      <w:r w:rsidR="008B5171" w:rsidRPr="006C6D76">
        <w:rPr>
          <w:sz w:val="22"/>
          <w:szCs w:val="22"/>
        </w:rPr>
        <w:t>1</w:t>
      </w:r>
      <w:r w:rsidR="00482CF5" w:rsidRPr="006C6D76">
        <w:rPr>
          <w:sz w:val="22"/>
          <w:szCs w:val="22"/>
        </w:rPr>
        <w:t>8</w:t>
      </w:r>
      <w:r w:rsidR="008C2C12" w:rsidRPr="006C6D76">
        <w:rPr>
          <w:sz w:val="22"/>
          <w:szCs w:val="22"/>
        </w:rPr>
        <w:t xml:space="preserve">. </w:t>
      </w:r>
    </w:p>
    <w:p w14:paraId="60106637" w14:textId="77777777" w:rsidR="008C2C12" w:rsidRPr="006C6D76" w:rsidRDefault="00161359" w:rsidP="004D4FDA">
      <w:pPr>
        <w:ind w:left="1440" w:right="720" w:hanging="720"/>
        <w:rPr>
          <w:sz w:val="22"/>
          <w:szCs w:val="22"/>
        </w:rPr>
      </w:pPr>
      <w:r w:rsidRPr="006C6D76">
        <w:rPr>
          <w:sz w:val="22"/>
          <w:szCs w:val="22"/>
        </w:rPr>
        <w:t>H.</w:t>
      </w:r>
      <w:r w:rsidR="008C2C12" w:rsidRPr="006C6D76">
        <w:rPr>
          <w:sz w:val="22"/>
          <w:szCs w:val="22"/>
        </w:rPr>
        <w:tab/>
        <w:t>The Academy Director will forward all certification recommendations to the Board.</w:t>
      </w:r>
    </w:p>
    <w:p w14:paraId="702E31CE" w14:textId="77777777" w:rsidR="008C2C12" w:rsidRPr="006C6D76" w:rsidRDefault="008C2C12" w:rsidP="004D4FDA">
      <w:pPr>
        <w:ind w:left="1440" w:right="720" w:hanging="720"/>
        <w:rPr>
          <w:sz w:val="22"/>
          <w:szCs w:val="22"/>
        </w:rPr>
      </w:pPr>
    </w:p>
    <w:p w14:paraId="3739A645" w14:textId="77777777" w:rsidR="00815BF5" w:rsidRPr="006C6D76" w:rsidRDefault="00815BF5" w:rsidP="004D4FDA">
      <w:pPr>
        <w:ind w:left="720" w:right="720"/>
        <w:jc w:val="both"/>
        <w:rPr>
          <w:sz w:val="22"/>
          <w:szCs w:val="22"/>
          <w:u w:val="single"/>
        </w:rPr>
      </w:pPr>
      <w:r w:rsidRPr="006C6D76">
        <w:rPr>
          <w:sz w:val="22"/>
          <w:szCs w:val="22"/>
        </w:rPr>
        <w:t>Adopted:</w:t>
      </w:r>
      <w:r w:rsidRPr="006C6D76">
        <w:rPr>
          <w:sz w:val="22"/>
          <w:szCs w:val="22"/>
        </w:rPr>
        <w:tab/>
      </w:r>
      <w:r w:rsidR="00B32617">
        <w:rPr>
          <w:sz w:val="22"/>
          <w:szCs w:val="22"/>
        </w:rPr>
        <w:t>01/01/2005</w:t>
      </w:r>
    </w:p>
    <w:p w14:paraId="39AC776A" w14:textId="77777777" w:rsidR="00815BF5" w:rsidRPr="006C6D76" w:rsidRDefault="000D5E77" w:rsidP="004D4FDA">
      <w:pPr>
        <w:ind w:left="720" w:right="720"/>
        <w:jc w:val="both"/>
        <w:rPr>
          <w:sz w:val="22"/>
          <w:szCs w:val="22"/>
        </w:rPr>
      </w:pPr>
      <w:r w:rsidRPr="006C6D76">
        <w:rPr>
          <w:sz w:val="22"/>
          <w:szCs w:val="22"/>
        </w:rPr>
        <w:t>Revised:</w:t>
      </w:r>
      <w:r w:rsidR="00B32617">
        <w:rPr>
          <w:sz w:val="22"/>
          <w:szCs w:val="22"/>
        </w:rPr>
        <w:t xml:space="preserve">           </w:t>
      </w:r>
      <w:r w:rsidR="007E3CD3">
        <w:rPr>
          <w:sz w:val="22"/>
          <w:szCs w:val="22"/>
        </w:rPr>
        <w:t xml:space="preserve"> 11/13/2020</w:t>
      </w:r>
    </w:p>
    <w:p w14:paraId="286DE8E3" w14:textId="77777777" w:rsidR="001F0889" w:rsidRDefault="001F0889" w:rsidP="004D4FDA">
      <w:pPr>
        <w:ind w:left="720" w:right="720"/>
        <w:jc w:val="both"/>
        <w:rPr>
          <w:sz w:val="22"/>
          <w:szCs w:val="22"/>
        </w:rPr>
      </w:pPr>
      <w:r w:rsidRPr="006C6D76">
        <w:rPr>
          <w:sz w:val="22"/>
          <w:szCs w:val="22"/>
        </w:rPr>
        <w:t>Review Date:</w:t>
      </w:r>
      <w:r w:rsidRPr="006C6D76">
        <w:rPr>
          <w:sz w:val="22"/>
          <w:szCs w:val="22"/>
        </w:rPr>
        <w:tab/>
      </w:r>
      <w:r w:rsidR="003A389F" w:rsidRPr="006C6D76">
        <w:rPr>
          <w:sz w:val="22"/>
          <w:szCs w:val="22"/>
        </w:rPr>
        <w:t>09/13/20</w:t>
      </w:r>
      <w:r w:rsidR="003F613A" w:rsidRPr="006C6D76">
        <w:rPr>
          <w:sz w:val="22"/>
          <w:szCs w:val="22"/>
        </w:rPr>
        <w:t>2</w:t>
      </w:r>
      <w:r w:rsidR="00C56EFA" w:rsidRPr="006C6D76">
        <w:rPr>
          <w:sz w:val="22"/>
          <w:szCs w:val="22"/>
        </w:rPr>
        <w:t>2</w:t>
      </w:r>
    </w:p>
    <w:p w14:paraId="1B8C1BF7" w14:textId="77777777" w:rsidR="00B32617" w:rsidRPr="006C6D76" w:rsidRDefault="00B32617" w:rsidP="004D4FDA">
      <w:pPr>
        <w:ind w:left="720" w:right="720"/>
        <w:jc w:val="both"/>
        <w:rPr>
          <w:sz w:val="22"/>
          <w:szCs w:val="22"/>
        </w:rPr>
      </w:pPr>
    </w:p>
    <w:p w14:paraId="6919A1DA" w14:textId="77777777" w:rsidR="000D5E77" w:rsidRPr="006C6D76" w:rsidRDefault="007E3CD3" w:rsidP="004D4FDA">
      <w:pPr>
        <w:ind w:left="720" w:right="720"/>
        <w:jc w:val="both"/>
        <w:rPr>
          <w:sz w:val="22"/>
          <w:szCs w:val="22"/>
        </w:rPr>
      </w:pPr>
      <w:r w:rsidRPr="00D734DF">
        <w:rPr>
          <w:noProof/>
        </w:rPr>
        <w:pict w14:anchorId="1A20A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03.5pt;height:24pt;visibility:visible">
            <v:imagedata r:id="rId11" o:title=""/>
          </v:shape>
        </w:pi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0889" w:rsidRPr="006C6D76">
        <w:rPr>
          <w:sz w:val="22"/>
          <w:szCs w:val="22"/>
        </w:rPr>
        <w:pict w14:anchorId="70F8908C">
          <v:shape id="_x0000_i1026" type="#_x0000_t75" style="width:132.75pt;height:42.75pt">
            <v:imagedata r:id="rId12" o:title="signature - Brian Pellerin"/>
          </v:shape>
        </w:pict>
      </w:r>
    </w:p>
    <w:p w14:paraId="17632135" w14:textId="77777777" w:rsidR="00815BF5" w:rsidRPr="006C6D76" w:rsidRDefault="00815BF5" w:rsidP="004D4FDA">
      <w:pPr>
        <w:ind w:left="720" w:right="720"/>
        <w:jc w:val="both"/>
        <w:rPr>
          <w:sz w:val="22"/>
          <w:szCs w:val="22"/>
        </w:rPr>
      </w:pPr>
      <w:r w:rsidRPr="006C6D76">
        <w:rPr>
          <w:sz w:val="22"/>
          <w:szCs w:val="22"/>
        </w:rPr>
        <w:t xml:space="preserve">____________________________ </w:t>
      </w:r>
      <w:r w:rsidRPr="006C6D76">
        <w:rPr>
          <w:sz w:val="22"/>
          <w:szCs w:val="22"/>
        </w:rPr>
        <w:tab/>
      </w:r>
      <w:r w:rsidRPr="006C6D76">
        <w:rPr>
          <w:sz w:val="22"/>
          <w:szCs w:val="22"/>
        </w:rPr>
        <w:tab/>
      </w:r>
      <w:r w:rsidRPr="006C6D76">
        <w:rPr>
          <w:sz w:val="22"/>
          <w:szCs w:val="22"/>
        </w:rPr>
        <w:tab/>
        <w:t>__________________________</w:t>
      </w:r>
    </w:p>
    <w:p w14:paraId="50FDAF24" w14:textId="77777777" w:rsidR="00815BF5" w:rsidRPr="006C6D76" w:rsidRDefault="007E3CD3" w:rsidP="004D4FDA">
      <w:pPr>
        <w:pStyle w:val="BodyTextIndent3"/>
        <w:ind w:right="720"/>
        <w:rPr>
          <w:sz w:val="22"/>
          <w:szCs w:val="22"/>
        </w:rPr>
      </w:pPr>
      <w:r>
        <w:rPr>
          <w:sz w:val="22"/>
          <w:szCs w:val="22"/>
        </w:rPr>
        <w:t xml:space="preserve">Richard R. Desjardins, </w:t>
      </w:r>
      <w:r w:rsidR="00815BF5" w:rsidRPr="006C6D76">
        <w:rPr>
          <w:sz w:val="22"/>
          <w:szCs w:val="22"/>
        </w:rPr>
        <w:t xml:space="preserve">Director               </w:t>
      </w:r>
      <w:r w:rsidR="00B32617">
        <w:rPr>
          <w:sz w:val="22"/>
          <w:szCs w:val="22"/>
        </w:rPr>
        <w:t xml:space="preserve">                          </w:t>
      </w:r>
      <w:r w:rsidR="001F0889" w:rsidRPr="006C6D76">
        <w:rPr>
          <w:sz w:val="22"/>
          <w:szCs w:val="22"/>
        </w:rPr>
        <w:t>Brian R. Pellerin</w:t>
      </w:r>
      <w:r w:rsidR="00815BF5" w:rsidRPr="006C6D76">
        <w:rPr>
          <w:sz w:val="22"/>
          <w:szCs w:val="22"/>
        </w:rPr>
        <w:t>, Chair</w:t>
      </w:r>
    </w:p>
    <w:p w14:paraId="2F34DD75" w14:textId="77777777" w:rsidR="008C2C12" w:rsidRPr="00EA66A2" w:rsidRDefault="00815BF5" w:rsidP="004D4FDA">
      <w:pPr>
        <w:pStyle w:val="BodyTextIndent3"/>
        <w:ind w:right="720"/>
        <w:rPr>
          <w:sz w:val="22"/>
          <w:szCs w:val="22"/>
        </w:rPr>
      </w:pPr>
      <w:r w:rsidRPr="006C6D76">
        <w:rPr>
          <w:sz w:val="22"/>
          <w:szCs w:val="22"/>
        </w:rPr>
        <w:t>Maine Criminal Justice Academy</w:t>
      </w:r>
      <w:r w:rsidRPr="00EA66A2">
        <w:rPr>
          <w:sz w:val="22"/>
          <w:szCs w:val="22"/>
        </w:rPr>
        <w:tab/>
      </w:r>
      <w:r w:rsidRPr="00EA66A2">
        <w:rPr>
          <w:sz w:val="22"/>
          <w:szCs w:val="22"/>
        </w:rPr>
        <w:tab/>
      </w:r>
      <w:r w:rsidRPr="00EA66A2">
        <w:rPr>
          <w:sz w:val="22"/>
          <w:szCs w:val="22"/>
        </w:rPr>
        <w:tab/>
        <w:t>MCJA Board of Trustees</w:t>
      </w:r>
    </w:p>
    <w:sectPr w:rsidR="008C2C12" w:rsidRPr="00EA66A2" w:rsidSect="00BF2393">
      <w:headerReference w:type="default" r:id="rId13"/>
      <w:footerReference w:type="even" r:id="rId14"/>
      <w:footerReference w:type="default" r:id="rId15"/>
      <w:footnotePr>
        <w:numRestart w:val="eachSect"/>
      </w:footnotePr>
      <w:type w:val="continuous"/>
      <w:pgSz w:w="12240" w:h="15840"/>
      <w:pgMar w:top="1080" w:right="72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3913F" w14:textId="77777777" w:rsidR="0019107D" w:rsidRDefault="0019107D">
      <w:r>
        <w:separator/>
      </w:r>
    </w:p>
  </w:endnote>
  <w:endnote w:type="continuationSeparator" w:id="0">
    <w:p w14:paraId="02EAE374" w14:textId="77777777" w:rsidR="0019107D" w:rsidRDefault="0019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C646" w14:textId="77777777" w:rsidR="008C2C12" w:rsidRDefault="008C2C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D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633EFA" w14:textId="77777777" w:rsidR="008C2C12" w:rsidRDefault="008C2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A223C" w14:textId="77777777" w:rsidR="008C2C12" w:rsidRDefault="008C2C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DB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1102CFF" w14:textId="77777777" w:rsidR="008C2C12" w:rsidRDefault="008C2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E2C6B" w14:textId="77777777" w:rsidR="0019107D" w:rsidRDefault="0019107D">
      <w:r>
        <w:separator/>
      </w:r>
    </w:p>
  </w:footnote>
  <w:footnote w:type="continuationSeparator" w:id="0">
    <w:p w14:paraId="41AEDEE6" w14:textId="77777777" w:rsidR="0019107D" w:rsidRDefault="0019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B005" w14:textId="77777777" w:rsidR="008C2C12" w:rsidRDefault="008C2C12">
    <w:pPr>
      <w:pStyle w:val="Header"/>
      <w:jc w:val="center"/>
      <w:rPr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3D7B"/>
    <w:multiLevelType w:val="hybridMultilevel"/>
    <w:tmpl w:val="6B74BB70"/>
    <w:lvl w:ilvl="0" w:tplc="6986D83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C715AF0"/>
    <w:multiLevelType w:val="hybridMultilevel"/>
    <w:tmpl w:val="91F861AA"/>
    <w:lvl w:ilvl="0" w:tplc="E7205F0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240502C4"/>
    <w:multiLevelType w:val="hybridMultilevel"/>
    <w:tmpl w:val="EAF42D62"/>
    <w:lvl w:ilvl="0" w:tplc="7CD2F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C5639"/>
    <w:multiLevelType w:val="hybridMultilevel"/>
    <w:tmpl w:val="CB089394"/>
    <w:lvl w:ilvl="0" w:tplc="56B0194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3BD479B9"/>
    <w:multiLevelType w:val="hybridMultilevel"/>
    <w:tmpl w:val="E888309A"/>
    <w:lvl w:ilvl="0" w:tplc="CDA4BCBA">
      <w:start w:val="3"/>
      <w:numFmt w:val="upp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AB2CBD"/>
    <w:multiLevelType w:val="hybridMultilevel"/>
    <w:tmpl w:val="381E392A"/>
    <w:lvl w:ilvl="0" w:tplc="5DEC8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F2567A"/>
    <w:multiLevelType w:val="hybridMultilevel"/>
    <w:tmpl w:val="2C9CCF42"/>
    <w:lvl w:ilvl="0" w:tplc="A41063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E64469"/>
    <w:multiLevelType w:val="hybridMultilevel"/>
    <w:tmpl w:val="4CA85900"/>
    <w:lvl w:ilvl="0" w:tplc="BA68B7FC">
      <w:start w:val="1"/>
      <w:numFmt w:val="decimal"/>
      <w:lvlText w:val="%1."/>
      <w:lvlJc w:val="left"/>
      <w:pPr>
        <w:ind w:left="1440" w:hanging="72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noTabHangInd/>
    <w:showBreaksInFrames/>
    <w:suppressSpBfAfterPgBrk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2C12"/>
    <w:rsid w:val="000176EB"/>
    <w:rsid w:val="00040ED0"/>
    <w:rsid w:val="00056DBE"/>
    <w:rsid w:val="000A53CE"/>
    <w:rsid w:val="000B1847"/>
    <w:rsid w:val="000D5E77"/>
    <w:rsid w:val="00125280"/>
    <w:rsid w:val="00147444"/>
    <w:rsid w:val="00161359"/>
    <w:rsid w:val="0019107D"/>
    <w:rsid w:val="001F0889"/>
    <w:rsid w:val="00201E60"/>
    <w:rsid w:val="00233516"/>
    <w:rsid w:val="00281E70"/>
    <w:rsid w:val="0028628B"/>
    <w:rsid w:val="002B5912"/>
    <w:rsid w:val="003333B3"/>
    <w:rsid w:val="003A389F"/>
    <w:rsid w:val="003E3DC2"/>
    <w:rsid w:val="003F613A"/>
    <w:rsid w:val="004264E7"/>
    <w:rsid w:val="0043079B"/>
    <w:rsid w:val="00437EC2"/>
    <w:rsid w:val="00482CF5"/>
    <w:rsid w:val="004D4FDA"/>
    <w:rsid w:val="00682E7F"/>
    <w:rsid w:val="00686CF7"/>
    <w:rsid w:val="006B7419"/>
    <w:rsid w:val="006C6D76"/>
    <w:rsid w:val="006E049B"/>
    <w:rsid w:val="006E7126"/>
    <w:rsid w:val="00745D9D"/>
    <w:rsid w:val="00780E56"/>
    <w:rsid w:val="007822B5"/>
    <w:rsid w:val="007E3CD3"/>
    <w:rsid w:val="00813280"/>
    <w:rsid w:val="00815BF5"/>
    <w:rsid w:val="00820DB5"/>
    <w:rsid w:val="00826192"/>
    <w:rsid w:val="00894C33"/>
    <w:rsid w:val="008B5171"/>
    <w:rsid w:val="008B746A"/>
    <w:rsid w:val="008C2C12"/>
    <w:rsid w:val="009141DE"/>
    <w:rsid w:val="00923087"/>
    <w:rsid w:val="00986275"/>
    <w:rsid w:val="00A324F9"/>
    <w:rsid w:val="00A530C8"/>
    <w:rsid w:val="00A54A6D"/>
    <w:rsid w:val="00AB4111"/>
    <w:rsid w:val="00AC4B89"/>
    <w:rsid w:val="00AD3B5F"/>
    <w:rsid w:val="00AE721D"/>
    <w:rsid w:val="00B32617"/>
    <w:rsid w:val="00BD5CA5"/>
    <w:rsid w:val="00BE37BD"/>
    <w:rsid w:val="00BF2393"/>
    <w:rsid w:val="00BF4D36"/>
    <w:rsid w:val="00C23A47"/>
    <w:rsid w:val="00C270D7"/>
    <w:rsid w:val="00C56EFA"/>
    <w:rsid w:val="00CA4144"/>
    <w:rsid w:val="00D363A4"/>
    <w:rsid w:val="00D778C8"/>
    <w:rsid w:val="00DB1214"/>
    <w:rsid w:val="00E73B06"/>
    <w:rsid w:val="00E91C40"/>
    <w:rsid w:val="00E933CD"/>
    <w:rsid w:val="00EA66A2"/>
    <w:rsid w:val="00EE37D4"/>
    <w:rsid w:val="00EF70AC"/>
    <w:rsid w:val="00FA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37290D1C"/>
  <w15:chartTrackingRefBased/>
  <w15:docId w15:val="{188BF3DE-B3DD-44E4-8B32-74E84ED1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 w:hanging="720"/>
      <w:outlineLvl w:val="2"/>
    </w:pPr>
    <w:rPr>
      <w:b/>
      <w:bCs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440" w:hanging="720"/>
    </w:pPr>
    <w:rPr>
      <w:sz w:val="24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2880" w:hanging="720"/>
      <w:textAlignment w:val="baseline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8C2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6405D823B724CADB632771F2F0909" ma:contentTypeVersion="13" ma:contentTypeDescription="Create a new document." ma:contentTypeScope="" ma:versionID="a4ef109d882637e45598765f30461571">
  <xsd:schema xmlns:xsd="http://www.w3.org/2001/XMLSchema" xmlns:xs="http://www.w3.org/2001/XMLSchema" xmlns:p="http://schemas.microsoft.com/office/2006/metadata/properties" xmlns:ns3="b365136a-f652-47c1-b153-8f7ee6b0bcfd" xmlns:ns4="5d2e40ec-1a74-4e76-b702-f3df2b3e7f36" targetNamespace="http://schemas.microsoft.com/office/2006/metadata/properties" ma:root="true" ma:fieldsID="f85b6e9e29b57ce0e8705288af4a2519" ns3:_="" ns4:_="">
    <xsd:import namespace="b365136a-f652-47c1-b153-8f7ee6b0bcfd"/>
    <xsd:import namespace="5d2e40ec-1a74-4e76-b702-f3df2b3e7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5136a-f652-47c1-b153-8f7ee6b0b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e40ec-1a74-4e76-b702-f3df2b3e7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917B-0AC8-435F-AC2A-56A01AF9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5136a-f652-47c1-b153-8f7ee6b0bcfd"/>
    <ds:schemaRef ds:uri="5d2e40ec-1a74-4e76-b702-f3df2b3e7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6D060-D406-42FA-9723-7EB282A61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16BED-CDBB-490E-8FAB-1DD10FB4ECF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d2e40ec-1a74-4e76-b702-f3df2b3e7f36"/>
    <ds:schemaRef ds:uri="b365136a-f652-47c1-b153-8f7ee6b0bc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8A5D26-8EBC-4863-B1F6-104F1316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4</Words>
  <Characters>11766</Characters>
  <Application>Microsoft Office Word</Application>
  <DocSecurity>6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 CRIMINAL  JUSTICE  ACADEMY</vt:lpstr>
    </vt:vector>
  </TitlesOfParts>
  <Company>DPS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 CRIMINAL  JUSTICE  ACADEMY</dc:title>
  <dc:subject/>
  <dc:creator>Steve srg</dc:creator>
  <cp:keywords/>
  <cp:lastModifiedBy>Finnegan, Edwin D</cp:lastModifiedBy>
  <cp:revision>2</cp:revision>
  <cp:lastPrinted>2020-11-03T16:36:00Z</cp:lastPrinted>
  <dcterms:created xsi:type="dcterms:W3CDTF">2020-11-17T14:39:00Z</dcterms:created>
  <dcterms:modified xsi:type="dcterms:W3CDTF">2020-11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6405D823B724CADB632771F2F0909</vt:lpwstr>
  </property>
</Properties>
</file>